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36C9" w14:textId="299AB0F2" w:rsidR="00C11E57" w:rsidRPr="005C4BEA" w:rsidRDefault="00F31DAC" w:rsidP="00C11E57">
      <w:pPr>
        <w:widowControl/>
        <w:spacing w:line="360" w:lineRule="auto"/>
        <w:jc w:val="center"/>
        <w:rPr>
          <w:rFonts w:asciiTheme="minorEastAsia" w:hAnsiTheme="minorEastAsia"/>
          <w:b/>
          <w:bCs/>
          <w:szCs w:val="24"/>
          <w:lang w:val="en-HK"/>
        </w:rPr>
      </w:pPr>
      <w:r w:rsidRPr="005C4B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7BDE4" wp14:editId="68055159">
                <wp:simplePos x="0" y="0"/>
                <wp:positionH relativeFrom="margin">
                  <wp:posOffset>3343910</wp:posOffset>
                </wp:positionH>
                <wp:positionV relativeFrom="paragraph">
                  <wp:posOffset>558800</wp:posOffset>
                </wp:positionV>
                <wp:extent cx="2057400" cy="742950"/>
                <wp:effectExtent l="0" t="0" r="0" b="0"/>
                <wp:wrapNone/>
                <wp:docPr id="1272439639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84E80" w14:textId="77777777" w:rsidR="00EF4917" w:rsidRPr="00F956DF" w:rsidRDefault="00EF4917" w:rsidP="00C11E57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內部專用</w:t>
                            </w:r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or Internal Use Only)</w:t>
                            </w:r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申請編號</w:t>
                            </w:r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pplication No.: ______________</w:t>
                            </w:r>
                          </w:p>
                          <w:p w14:paraId="21386C6E" w14:textId="77777777" w:rsidR="00EF4917" w:rsidRPr="00F956DF" w:rsidRDefault="00EF4917" w:rsidP="00C11E57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收表日期</w:t>
                            </w:r>
                            <w:proofErr w:type="gramEnd"/>
                            <w:r w:rsidRPr="00F956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eceived Date: _______________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BDE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63.3pt;margin-top:44pt;width:162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" fillcolor="white [3201]" stroked="f" strokeweight=".5pt">
                <v:textbox>
                  <w:txbxContent>
                    <w:p w14:paraId="6D884E80" w14:textId="77777777" w:rsidR="00EF4917" w:rsidRPr="00F956DF" w:rsidRDefault="00EF4917" w:rsidP="00C11E57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>內部專用</w:t>
                      </w: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 xml:space="preserve"> For Internal Use Only)</w:t>
                      </w: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br/>
                      </w: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>申請編號</w:t>
                      </w: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 xml:space="preserve"> Application No.: ______________</w:t>
                      </w:r>
                    </w:p>
                    <w:p w14:paraId="21386C6E" w14:textId="77777777" w:rsidR="00EF4917" w:rsidRPr="00F956DF" w:rsidRDefault="00EF4917" w:rsidP="00C11E57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>收表日期</w:t>
                      </w:r>
                      <w:r w:rsidRPr="00F956DF">
                        <w:rPr>
                          <w:rFonts w:cstheme="minorHAnsi"/>
                          <w:sz w:val="16"/>
                          <w:szCs w:val="16"/>
                        </w:rPr>
                        <w:t xml:space="preserve"> Received Date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w:drawing>
          <wp:inline distT="0" distB="0" distL="0" distR="0" wp14:anchorId="687C9588" wp14:editId="78930689">
            <wp:extent cx="5274310" cy="571500"/>
            <wp:effectExtent l="0" t="0" r="2540" b="0"/>
            <wp:docPr id="184280695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6953" name="圖片 184280695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5" b="2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C2171" w14:textId="78298885" w:rsidR="00C11E57" w:rsidRPr="005C4BEA" w:rsidRDefault="00C11E57" w:rsidP="00571C79">
      <w:pPr>
        <w:widowControl/>
        <w:spacing w:line="360" w:lineRule="auto"/>
        <w:rPr>
          <w:rFonts w:asciiTheme="minorEastAsia" w:hAnsiTheme="minorEastAsia"/>
          <w:b/>
          <w:bCs/>
          <w:sz w:val="20"/>
          <w:szCs w:val="20"/>
          <w:lang w:val="en-HK"/>
        </w:rPr>
      </w:pPr>
    </w:p>
    <w:p w14:paraId="40CB9DDE" w14:textId="77777777" w:rsidR="004817DE" w:rsidRPr="004817DE" w:rsidRDefault="004817DE" w:rsidP="00C11E57">
      <w:pPr>
        <w:widowControl/>
        <w:jc w:val="center"/>
        <w:rPr>
          <w:rFonts w:asciiTheme="minorEastAsia" w:hAnsiTheme="minorEastAsia"/>
          <w:b/>
          <w:bCs/>
          <w:sz w:val="20"/>
          <w:szCs w:val="20"/>
          <w:lang w:val="en-HK"/>
        </w:rPr>
      </w:pPr>
    </w:p>
    <w:p w14:paraId="6BAF2953" w14:textId="6A6BB354" w:rsidR="00C11E57" w:rsidRPr="005C4BEA" w:rsidRDefault="00C11E57" w:rsidP="00C11E57">
      <w:pPr>
        <w:widowControl/>
        <w:jc w:val="center"/>
        <w:rPr>
          <w:rFonts w:asciiTheme="minorEastAsia" w:hAnsiTheme="minorEastAsia"/>
          <w:b/>
          <w:bCs/>
          <w:sz w:val="40"/>
          <w:szCs w:val="40"/>
          <w:lang w:val="en-HK"/>
        </w:rPr>
      </w:pPr>
      <w:proofErr w:type="gramStart"/>
      <w:r w:rsidRPr="005C4BEA">
        <w:rPr>
          <w:rFonts w:asciiTheme="minorEastAsia" w:hAnsiTheme="minorEastAsia" w:hint="eastAsia"/>
          <w:b/>
          <w:bCs/>
          <w:sz w:val="40"/>
          <w:szCs w:val="40"/>
          <w:lang w:val="en-HK"/>
        </w:rPr>
        <w:t>港藝新星</w:t>
      </w:r>
      <w:proofErr w:type="gramEnd"/>
      <w:r w:rsidRPr="005C4BEA">
        <w:rPr>
          <w:rFonts w:asciiTheme="minorEastAsia" w:hAnsiTheme="minorEastAsia" w:hint="eastAsia"/>
          <w:b/>
          <w:bCs/>
          <w:sz w:val="40"/>
          <w:szCs w:val="40"/>
          <w:lang w:val="en-HK"/>
        </w:rPr>
        <w:t>展覽申請表</w:t>
      </w:r>
      <w:r w:rsidR="00832949" w:rsidRPr="005C4BEA">
        <w:rPr>
          <w:rFonts w:asciiTheme="minorEastAsia" w:hAnsiTheme="minorEastAsia"/>
          <w:b/>
          <w:bCs/>
          <w:sz w:val="40"/>
          <w:szCs w:val="40"/>
          <w:lang w:val="en-HK"/>
        </w:rPr>
        <w:br/>
      </w:r>
      <w:r w:rsidR="00166F28" w:rsidRPr="00166F28">
        <w:rPr>
          <w:rFonts w:asciiTheme="minorEastAsia" w:hAnsiTheme="minorEastAsia"/>
          <w:b/>
          <w:bCs/>
          <w:sz w:val="37"/>
          <w:szCs w:val="37"/>
          <w:lang w:val="en-HK"/>
        </w:rPr>
        <w:t xml:space="preserve">Hong Kong Emerging Artists Exhibition </w:t>
      </w:r>
      <w:r w:rsidR="00832949" w:rsidRPr="00166F28">
        <w:rPr>
          <w:rFonts w:asciiTheme="minorEastAsia" w:hAnsiTheme="minorEastAsia"/>
          <w:b/>
          <w:bCs/>
          <w:sz w:val="37"/>
          <w:szCs w:val="37"/>
          <w:lang w:val="en-HK"/>
        </w:rPr>
        <w:t>Application Form</w:t>
      </w:r>
      <w:r w:rsidR="00166F28" w:rsidRPr="00166F28">
        <w:rPr>
          <w:rFonts w:asciiTheme="minorEastAsia" w:hAnsiTheme="minorEastAsia"/>
          <w:b/>
          <w:bCs/>
          <w:sz w:val="37"/>
          <w:szCs w:val="37"/>
          <w:lang w:val="en-HK"/>
        </w:rPr>
        <w:t xml:space="preserve"> </w:t>
      </w:r>
    </w:p>
    <w:p w14:paraId="39D14EC3" w14:textId="5E0C90BF" w:rsidR="00C11E57" w:rsidRPr="004802CA" w:rsidRDefault="00C11E57" w:rsidP="00C11E57">
      <w:pPr>
        <w:widowControl/>
        <w:jc w:val="center"/>
        <w:rPr>
          <w:rFonts w:asciiTheme="minorEastAsia" w:hAnsiTheme="minorEastAsia"/>
          <w:sz w:val="18"/>
          <w:szCs w:val="18"/>
          <w:lang w:val="en-HK"/>
        </w:rPr>
      </w:pPr>
      <w:r w:rsidRPr="004802CA">
        <w:rPr>
          <w:rFonts w:asciiTheme="minorEastAsia" w:hAnsiTheme="minorEastAsia" w:hint="eastAsia"/>
          <w:sz w:val="18"/>
          <w:szCs w:val="18"/>
          <w:lang w:val="en-HK"/>
        </w:rPr>
        <w:t>(</w:t>
      </w:r>
      <w:r w:rsidRPr="00863EF9">
        <w:rPr>
          <w:rFonts w:asciiTheme="minorEastAsia" w:hAnsiTheme="minorEastAsia" w:hint="eastAsia"/>
          <w:sz w:val="18"/>
          <w:szCs w:val="18"/>
          <w:lang w:val="en-HK"/>
        </w:rPr>
        <w:t>整份申請表連同貼上的圖片</w:t>
      </w:r>
      <w:r w:rsidR="00CC1E34">
        <w:rPr>
          <w:rFonts w:asciiTheme="minorEastAsia" w:hAnsiTheme="minorEastAsia" w:hint="eastAsia"/>
          <w:sz w:val="18"/>
          <w:szCs w:val="18"/>
          <w:lang w:val="en-HK"/>
        </w:rPr>
        <w:t>請勿</w:t>
      </w:r>
      <w:r w:rsidRPr="004802CA">
        <w:rPr>
          <w:rFonts w:asciiTheme="minorEastAsia" w:hAnsiTheme="minorEastAsia" w:hint="eastAsia"/>
          <w:sz w:val="18"/>
          <w:szCs w:val="18"/>
          <w:lang w:val="en-HK"/>
        </w:rPr>
        <w:t>超過25MB，以免影響電郵接收限制。)</w:t>
      </w:r>
      <w:r w:rsidR="00796C63" w:rsidRPr="004802CA">
        <w:rPr>
          <w:rFonts w:asciiTheme="minorEastAsia" w:hAnsiTheme="minorEastAsia"/>
          <w:sz w:val="18"/>
          <w:szCs w:val="18"/>
          <w:lang w:val="en-HK"/>
        </w:rPr>
        <w:br/>
      </w:r>
      <w:r w:rsidR="00832949" w:rsidRPr="004802CA">
        <w:rPr>
          <w:rFonts w:asciiTheme="minorEastAsia" w:hAnsiTheme="minorEastAsia"/>
          <w:sz w:val="18"/>
          <w:szCs w:val="18"/>
          <w:lang w:val="en-HK"/>
        </w:rPr>
        <w:t>(</w:t>
      </w:r>
      <w:r w:rsidR="004802CA" w:rsidRPr="004802CA">
        <w:rPr>
          <w:rFonts w:asciiTheme="minorEastAsia" w:hAnsiTheme="minorEastAsia"/>
          <w:sz w:val="18"/>
          <w:szCs w:val="18"/>
          <w:lang w:val="en-HK"/>
        </w:rPr>
        <w:t xml:space="preserve">For ease </w:t>
      </w:r>
      <w:r w:rsidR="00751BD6" w:rsidRPr="00863EF9">
        <w:rPr>
          <w:rFonts w:asciiTheme="minorEastAsia" w:hAnsiTheme="minorEastAsia"/>
          <w:sz w:val="18"/>
          <w:szCs w:val="18"/>
          <w:lang w:val="en-HK"/>
        </w:rPr>
        <w:t>o</w:t>
      </w:r>
      <w:r w:rsidR="004802CA" w:rsidRPr="00863EF9">
        <w:rPr>
          <w:rFonts w:asciiTheme="minorEastAsia" w:hAnsiTheme="minorEastAsia"/>
          <w:sz w:val="18"/>
          <w:szCs w:val="18"/>
          <w:lang w:val="en-HK"/>
        </w:rPr>
        <w:t>f emailing, a</w:t>
      </w:r>
      <w:r w:rsidR="00832949" w:rsidRPr="00863EF9">
        <w:rPr>
          <w:rFonts w:asciiTheme="minorEastAsia" w:hAnsiTheme="minorEastAsia"/>
          <w:sz w:val="18"/>
          <w:szCs w:val="18"/>
          <w:lang w:val="en-HK"/>
        </w:rPr>
        <w:t xml:space="preserve">pplication form together with the attached </w:t>
      </w:r>
      <w:r w:rsidR="004802CA" w:rsidRPr="00863EF9">
        <w:rPr>
          <w:rFonts w:asciiTheme="minorEastAsia" w:hAnsiTheme="minorEastAsia"/>
          <w:sz w:val="18"/>
          <w:szCs w:val="18"/>
          <w:lang w:val="en-HK"/>
        </w:rPr>
        <w:t>image</w:t>
      </w:r>
      <w:r w:rsidR="00832949" w:rsidRPr="00863EF9">
        <w:rPr>
          <w:rFonts w:asciiTheme="minorEastAsia" w:hAnsiTheme="minorEastAsia"/>
          <w:sz w:val="18"/>
          <w:szCs w:val="18"/>
          <w:lang w:val="en-HK"/>
        </w:rPr>
        <w:t>s should n</w:t>
      </w:r>
      <w:r w:rsidR="00832949" w:rsidRPr="004802CA">
        <w:rPr>
          <w:rFonts w:asciiTheme="minorEastAsia" w:hAnsiTheme="minorEastAsia"/>
          <w:sz w:val="18"/>
          <w:szCs w:val="18"/>
          <w:lang w:val="en-HK"/>
        </w:rPr>
        <w:t>ot exceed 25MB</w:t>
      </w:r>
      <w:r w:rsidR="004802CA">
        <w:rPr>
          <w:rFonts w:asciiTheme="minorEastAsia" w:hAnsiTheme="minorEastAsia"/>
          <w:sz w:val="18"/>
          <w:szCs w:val="18"/>
          <w:lang w:val="en-HK"/>
        </w:rPr>
        <w:t xml:space="preserve"> in total</w:t>
      </w:r>
      <w:r w:rsidR="00832949" w:rsidRPr="004802CA">
        <w:rPr>
          <w:rFonts w:asciiTheme="minorEastAsia" w:hAnsiTheme="minorEastAsia"/>
          <w:sz w:val="18"/>
          <w:szCs w:val="18"/>
          <w:lang w:val="en-HK"/>
        </w:rPr>
        <w:t>.)</w:t>
      </w:r>
    </w:p>
    <w:p w14:paraId="2DC76130" w14:textId="77777777" w:rsidR="00C11E57" w:rsidRPr="005C4BEA" w:rsidRDefault="00C11E57" w:rsidP="00C11E57">
      <w:pPr>
        <w:widowControl/>
        <w:rPr>
          <w:rFonts w:asciiTheme="minorEastAsia" w:hAnsiTheme="minorEastAsia"/>
          <w:b/>
          <w:bCs/>
          <w:sz w:val="20"/>
          <w:szCs w:val="20"/>
          <w:lang w:val="en-HK"/>
        </w:rPr>
      </w:pPr>
      <w:r w:rsidRPr="005C4BEA">
        <w:rPr>
          <w:rFonts w:asciiTheme="minorEastAsia" w:hAnsiTheme="minorEastAsia" w:hint="eastAsia"/>
          <w:b/>
          <w:bCs/>
          <w:sz w:val="20"/>
          <w:szCs w:val="20"/>
          <w:lang w:val="en-HK"/>
        </w:rPr>
        <w:t>*請在適當的空格</w:t>
      </w:r>
      <w:proofErr w:type="gramStart"/>
      <w:r w:rsidRPr="005C4BEA">
        <w:rPr>
          <w:rFonts w:asciiTheme="minorEastAsia" w:hAnsiTheme="minorEastAsia" w:hint="eastAsia"/>
          <w:b/>
          <w:bCs/>
          <w:sz w:val="20"/>
          <w:szCs w:val="20"/>
          <w:lang w:val="en-HK"/>
        </w:rPr>
        <w:t>加上剔號</w:t>
      </w:r>
      <w:proofErr w:type="gramEnd"/>
      <w:r w:rsidRPr="005C4BEA">
        <w:rPr>
          <w:rFonts w:asciiTheme="minorEastAsia" w:hAnsiTheme="minorEastAsia" w:hint="eastAsia"/>
          <w:b/>
          <w:bCs/>
          <w:sz w:val="20"/>
          <w:szCs w:val="20"/>
          <w:lang w:val="en-HK"/>
        </w:rPr>
        <w:t xml:space="preserve"> Please tick as appropriate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559"/>
        <w:gridCol w:w="1323"/>
        <w:gridCol w:w="1308"/>
      </w:tblGrid>
      <w:tr w:rsidR="00C11E57" w:rsidRPr="005C4BEA" w14:paraId="6BFED66C" w14:textId="77777777" w:rsidTr="00C11E5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14:paraId="54E839D0" w14:textId="77777777" w:rsidR="00C11E57" w:rsidRPr="0060076F" w:rsidRDefault="00C11E57" w:rsidP="00796C63">
            <w:pPr>
              <w:rPr>
                <w:rFonts w:eastAsiaTheme="minorEastAsia" w:cstheme="minorHAnsi"/>
                <w:b/>
                <w:bCs/>
                <w:color w:val="FFFFFF" w:themeColor="background1"/>
                <w:szCs w:val="24"/>
              </w:rPr>
            </w:pPr>
            <w:r w:rsidRPr="0060076F">
              <w:rPr>
                <w:rFonts w:eastAsiaTheme="minorEastAsia" w:cstheme="minorHAnsi"/>
                <w:b/>
                <w:bCs/>
                <w:color w:val="FFFFFF" w:themeColor="background1"/>
                <w:szCs w:val="24"/>
              </w:rPr>
              <w:t>申請人資料</w:t>
            </w:r>
            <w:r w:rsidRPr="0060076F">
              <w:rPr>
                <w:rFonts w:eastAsiaTheme="minorEastAsia" w:cstheme="minorHAnsi"/>
                <w:b/>
                <w:bCs/>
                <w:color w:val="FFFFFF" w:themeColor="background1"/>
                <w:szCs w:val="24"/>
              </w:rPr>
              <w:t xml:space="preserve"> Applicant Information</w:t>
            </w:r>
          </w:p>
        </w:tc>
      </w:tr>
      <w:tr w:rsidR="00F7635A" w:rsidRPr="005C4BEA" w14:paraId="188D8B00" w14:textId="77777777" w:rsidTr="00244CDF">
        <w:trPr>
          <w:trHeight w:val="89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8C" w14:textId="1F1A1FB1" w:rsidR="00F7635A" w:rsidRPr="0060076F" w:rsidRDefault="00F7635A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中文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>姓名</w:t>
            </w:r>
            <w:r w:rsidR="00244CDF" w:rsidRPr="0060076F">
              <w:rPr>
                <w:rFonts w:eastAsiaTheme="minorEastAsia" w:cstheme="minorHAnsi"/>
              </w:rPr>
              <w:t xml:space="preserve"> 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 xml:space="preserve">Name in 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Chinese</w:t>
            </w:r>
          </w:p>
          <w:p w14:paraId="3A3DB540" w14:textId="2EF19EC1" w:rsidR="006E5CAB" w:rsidRPr="00D37297" w:rsidRDefault="006E5CAB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7C" w14:textId="37C6AB66" w:rsidR="00F7635A" w:rsidRPr="0060076F" w:rsidRDefault="00F7635A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英文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>姓名</w:t>
            </w:r>
            <w:r w:rsidR="00244CDF" w:rsidRPr="0060076F">
              <w:rPr>
                <w:rFonts w:eastAsiaTheme="minorEastAsia" w:cstheme="minorHAnsi"/>
              </w:rPr>
              <w:t xml:space="preserve"> 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 xml:space="preserve">Name in 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English</w:t>
            </w:r>
          </w:p>
          <w:p w14:paraId="6C5F214D" w14:textId="3CCB4267" w:rsidR="006E5CAB" w:rsidRPr="0060076F" w:rsidRDefault="006E5CAB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C11E57" w:rsidRPr="005C4BEA" w14:paraId="6F63E64C" w14:textId="77777777" w:rsidTr="000C211A"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AA612" w14:textId="77777777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t>你是否香港永久性居民？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t xml:space="preserve"> 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br/>
              <w:t>Are you a permanent resident of the HKSAR?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1E219" w14:textId="66562AD6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t>是</w:t>
            </w:r>
          </w:p>
          <w:p w14:paraId="250B9FBE" w14:textId="68C6CC1B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t xml:space="preserve">Yes </w:t>
            </w:r>
            <w:sdt>
              <w:sdtPr>
                <w:rPr>
                  <w:rFonts w:cstheme="minorHAnsi"/>
                  <w:color w:val="000000" w:themeColor="text1"/>
                  <w:szCs w:val="24"/>
                  <w:lang w:val="en-HK"/>
                </w:rPr>
                <w:id w:val="102312440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90">
                  <w:rPr>
                    <w:rFonts w:ascii="MS Gothic" w:eastAsia="MS Gothic" w:hAnsi="MS Gothic" w:cstheme="minorHAnsi" w:hint="eastAsia"/>
                    <w:color w:val="000000" w:themeColor="text1"/>
                    <w:szCs w:val="24"/>
                    <w:lang w:val="en-HK"/>
                  </w:rPr>
                  <w:t>☐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BFA83" w14:textId="0CD25B5A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</w:pPr>
            <w:proofErr w:type="gramStart"/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t>否</w:t>
            </w:r>
            <w:proofErr w:type="gramEnd"/>
          </w:p>
          <w:p w14:paraId="62C66029" w14:textId="011AF49A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  <w:lang w:val="en-HK"/>
              </w:rPr>
              <w:t xml:space="preserve">No </w:t>
            </w:r>
            <w:sdt>
              <w:sdtPr>
                <w:rPr>
                  <w:rFonts w:cstheme="minorHAnsi"/>
                </w:rPr>
                <w:id w:val="-1361197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9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11E57" w:rsidRPr="005C4BEA" w14:paraId="62BB0183" w14:textId="77777777" w:rsidTr="009A3604">
        <w:trPr>
          <w:trHeight w:val="564"/>
        </w:trPr>
        <w:tc>
          <w:tcPr>
            <w:tcW w:w="8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9C25" w14:textId="549A1C27" w:rsidR="00C11E57" w:rsidRPr="0060076F" w:rsidRDefault="00C11E57" w:rsidP="00796C63">
            <w:pPr>
              <w:rPr>
                <w:rFonts w:eastAsiaTheme="minorEastAsia" w:cstheme="minorHAnsi"/>
                <w:noProof/>
                <w:color w:val="000000" w:themeColor="text1"/>
                <w:szCs w:val="24"/>
                <w:lang w:val="en-HK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出生日期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(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日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/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月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/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年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) Date of Birth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(</w:t>
            </w:r>
            <w:r w:rsidR="00796C63" w:rsidRPr="0060076F">
              <w:rPr>
                <w:rFonts w:eastAsiaTheme="minorEastAsia" w:cstheme="minorHAnsi"/>
                <w:color w:val="000000" w:themeColor="text1"/>
                <w:szCs w:val="24"/>
              </w:rPr>
              <w:t>DD-MM-YYYY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)</w:t>
            </w:r>
            <w:r w:rsidRPr="0060076F">
              <w:rPr>
                <w:rFonts w:eastAsiaTheme="minorEastAsia" w:cstheme="minorHAnsi"/>
                <w:noProof/>
                <w:color w:val="000000" w:themeColor="text1"/>
                <w:szCs w:val="24"/>
                <w:lang w:val="en-HK"/>
              </w:rPr>
              <w:t xml:space="preserve"> </w:t>
            </w:r>
          </w:p>
          <w:p w14:paraId="50BD1510" w14:textId="4C1F3F80" w:rsidR="000C211A" w:rsidRPr="0060076F" w:rsidRDefault="000C211A" w:rsidP="00796C63">
            <w:pPr>
              <w:rPr>
                <w:rFonts w:eastAsiaTheme="minorEastAsia" w:cstheme="minorHAnsi"/>
                <w:noProof/>
                <w:color w:val="000000" w:themeColor="text1"/>
                <w:szCs w:val="24"/>
                <w:lang w:val="en-HK"/>
              </w:rPr>
            </w:pPr>
          </w:p>
          <w:p w14:paraId="6686F6E8" w14:textId="14F99E97" w:rsidR="009A3604" w:rsidRPr="0060076F" w:rsidRDefault="009A3604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C11E57" w:rsidRPr="005C4BEA" w14:paraId="07CFEECF" w14:textId="77777777" w:rsidTr="00244CDF">
        <w:trPr>
          <w:trHeight w:val="8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B39" w14:textId="77777777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聯絡電話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>Contact Telephone Number</w:t>
            </w:r>
          </w:p>
          <w:p w14:paraId="3B35F99F" w14:textId="10C11A35" w:rsidR="00796C63" w:rsidRPr="0060076F" w:rsidRDefault="00796C63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2B5" w14:textId="4F0E634B" w:rsidR="00C11E57" w:rsidRPr="0060076F" w:rsidRDefault="00C11E57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電郵地址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 xml:space="preserve"> E-mail </w:t>
            </w:r>
            <w:r w:rsidR="00ED47DC" w:rsidRPr="0060076F">
              <w:rPr>
                <w:rFonts w:eastAsiaTheme="minorEastAsia" w:cstheme="minorHAnsi"/>
                <w:color w:val="000000" w:themeColor="text1"/>
                <w:szCs w:val="24"/>
              </w:rPr>
              <w:t>A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>ddress</w:t>
            </w:r>
          </w:p>
          <w:p w14:paraId="20B62C58" w14:textId="04F538AE" w:rsidR="00796C63" w:rsidRPr="0060076F" w:rsidRDefault="00796C63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B42330" w:rsidRPr="005C4BEA" w14:paraId="4856CB15" w14:textId="77777777" w:rsidTr="008B6D27">
        <w:trPr>
          <w:trHeight w:val="611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93E" w14:textId="71C5E001" w:rsidR="00B42330" w:rsidRPr="0060076F" w:rsidRDefault="00B42330" w:rsidP="00EF248D">
            <w:pPr>
              <w:tabs>
                <w:tab w:val="right" w:pos="8080"/>
              </w:tabs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聯絡</w:t>
            </w:r>
            <w:r w:rsidR="004802CA" w:rsidRPr="0060076F">
              <w:rPr>
                <w:rFonts w:eastAsiaTheme="minorEastAsia" w:cstheme="minorHAnsi"/>
                <w:color w:val="000000" w:themeColor="text1"/>
                <w:szCs w:val="24"/>
              </w:rPr>
              <w:t>地</w:t>
            </w:r>
            <w:r w:rsidRPr="0060076F">
              <w:rPr>
                <w:rFonts w:eastAsiaTheme="minorEastAsia" w:cstheme="minorHAnsi"/>
                <w:color w:val="000000" w:themeColor="text1"/>
                <w:szCs w:val="24"/>
              </w:rPr>
              <w:t>址</w:t>
            </w:r>
            <w:r w:rsidR="00571C79" w:rsidRPr="0060076F">
              <w:rPr>
                <w:rFonts w:eastAsiaTheme="minorEastAsia" w:cstheme="minorHAnsi"/>
                <w:color w:val="000000" w:themeColor="text1"/>
                <w:szCs w:val="24"/>
              </w:rPr>
              <w:t xml:space="preserve"> Correspondence Address</w:t>
            </w:r>
            <w:r w:rsidR="00EF248D" w:rsidRPr="0060076F">
              <w:rPr>
                <w:rFonts w:eastAsiaTheme="minorEastAsia" w:cstheme="minorHAnsi"/>
                <w:color w:val="000000" w:themeColor="text1"/>
                <w:szCs w:val="24"/>
              </w:rPr>
              <w:tab/>
            </w:r>
          </w:p>
          <w:p w14:paraId="3097BDBD" w14:textId="4E8C30F8" w:rsidR="00796C63" w:rsidRPr="0060076F" w:rsidRDefault="00796C63" w:rsidP="00796C63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</w:tbl>
    <w:p w14:paraId="4F092F93" w14:textId="77777777" w:rsidR="00C11E57" w:rsidRPr="005C4BEA" w:rsidRDefault="00C11E57" w:rsidP="00796C63">
      <w:pPr>
        <w:rPr>
          <w:rFonts w:asciiTheme="minorEastAsia" w:hAnsiTheme="minorEastAsia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72"/>
        <w:gridCol w:w="1523"/>
        <w:gridCol w:w="1890"/>
        <w:gridCol w:w="960"/>
        <w:gridCol w:w="956"/>
      </w:tblGrid>
      <w:tr w:rsidR="00C11E57" w:rsidRPr="005C4BEA" w14:paraId="0ADFE266" w14:textId="77777777" w:rsidTr="00F7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1" w:type="dxa"/>
            <w:gridSpan w:val="5"/>
            <w:hideMark/>
          </w:tcPr>
          <w:p w14:paraId="2E72F2F8" w14:textId="77777777" w:rsidR="00C11E57" w:rsidRPr="0060076F" w:rsidRDefault="00C11E57" w:rsidP="00796C63">
            <w:pPr>
              <w:rPr>
                <w:rFonts w:cstheme="minorHAnsi"/>
                <w:color w:val="000000" w:themeColor="text1"/>
                <w:szCs w:val="24"/>
                <w14:ligatures w14:val="none"/>
              </w:rPr>
            </w:pPr>
            <w:r w:rsidRPr="0060076F">
              <w:rPr>
                <w:rFonts w:cstheme="minorHAnsi"/>
                <w:szCs w:val="24"/>
                <w14:ligatures w14:val="none"/>
              </w:rPr>
              <w:t>教育程度</w:t>
            </w:r>
            <w:r w:rsidRPr="0060076F">
              <w:rPr>
                <w:rFonts w:cstheme="minorHAnsi"/>
                <w:szCs w:val="24"/>
                <w14:ligatures w14:val="none"/>
              </w:rPr>
              <w:t xml:space="preserve"> (</w:t>
            </w:r>
            <w:r w:rsidRPr="0060076F">
              <w:rPr>
                <w:rFonts w:cstheme="minorHAnsi"/>
                <w:szCs w:val="24"/>
                <w14:ligatures w14:val="none"/>
              </w:rPr>
              <w:t>按接受教育日期順序列出</w:t>
            </w:r>
            <w:r w:rsidRPr="0060076F">
              <w:rPr>
                <w:rFonts w:cstheme="minorHAnsi"/>
                <w:szCs w:val="24"/>
                <w14:ligatures w14:val="none"/>
              </w:rPr>
              <w:t>) Education (in chronological order)</w:t>
            </w:r>
          </w:p>
        </w:tc>
      </w:tr>
      <w:tr w:rsidR="00C11E57" w:rsidRPr="005C4BEA" w14:paraId="33B2DCCD" w14:textId="77777777" w:rsidTr="0060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17F7B15" w14:textId="57B5A391" w:rsidR="00C11E57" w:rsidRPr="0060076F" w:rsidRDefault="00C11E57" w:rsidP="00796C63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4"/>
              </w:rPr>
            </w:pPr>
            <w:r w:rsidRPr="0060076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就讀的學校、</w:t>
            </w:r>
            <w:r w:rsidR="008618CB" w:rsidRPr="0060076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br/>
            </w:r>
            <w:r w:rsidRPr="0060076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學院、大學</w:t>
            </w:r>
          </w:p>
          <w:p w14:paraId="49FD0F69" w14:textId="6E50DCD2" w:rsidR="00C11E57" w:rsidRPr="0060076F" w:rsidRDefault="00C11E57" w:rsidP="00796C63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4"/>
              </w:rPr>
            </w:pPr>
            <w:r w:rsidRPr="0060076F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kern w:val="2"/>
                <w:sz w:val="20"/>
                <w:szCs w:val="24"/>
              </w:rPr>
              <w:t>Schools, Colleges, Universities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51D5E" w14:textId="77777777" w:rsidR="00C11E57" w:rsidRPr="0060076F" w:rsidRDefault="00C11E57" w:rsidP="007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</w:pP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學系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/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主修學科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Faculty/Major Area of Stud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45A0B" w14:textId="77777777" w:rsidR="00C11E57" w:rsidRPr="0060076F" w:rsidRDefault="00C11E57" w:rsidP="00796C63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</w:pP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>課程名稱</w:t>
            </w: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>,</w:t>
            </w: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>就讀班級</w:t>
            </w:r>
          </w:p>
          <w:p w14:paraId="3A7F28FF" w14:textId="77777777" w:rsidR="00C11E57" w:rsidRPr="0060076F" w:rsidRDefault="00C11E57" w:rsidP="007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</w:pP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Course and Year of Study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B547FAD" w14:textId="24CF7143" w:rsidR="00C11E57" w:rsidRPr="0060076F" w:rsidRDefault="00C11E57" w:rsidP="00796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</w:pP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就讀日期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 xml:space="preserve"> (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月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/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年</w:t>
            </w:r>
            <w:r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) Date (MM/YYYY</w:t>
            </w:r>
            <w:r w:rsidR="00C7326A" w:rsidRPr="0060076F"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  <w:t>)</w:t>
            </w:r>
          </w:p>
        </w:tc>
      </w:tr>
      <w:tr w:rsidR="00C11E57" w:rsidRPr="005C4BEA" w14:paraId="0FF61026" w14:textId="77777777" w:rsidTr="0060076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right w:val="single" w:sz="4" w:space="0" w:color="auto"/>
            </w:tcBorders>
            <w:hideMark/>
          </w:tcPr>
          <w:p w14:paraId="6FCD6CDA" w14:textId="77777777" w:rsidR="00C11E57" w:rsidRPr="00F956DF" w:rsidRDefault="00C11E57" w:rsidP="00796C63">
            <w:pPr>
              <w:widowControl/>
              <w:rPr>
                <w:rFonts w:cstheme="minorHAnsi"/>
                <w:b w:val="0"/>
                <w:bCs w:val="0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5D2DE" w14:textId="77777777" w:rsidR="00C11E57" w:rsidRPr="00F956DF" w:rsidRDefault="00C11E57" w:rsidP="00796C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07693D" w14:textId="77777777" w:rsidR="00C11E57" w:rsidRPr="0060076F" w:rsidRDefault="00C11E57" w:rsidP="00796C6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D13C9" w14:textId="77777777" w:rsidR="00C11E57" w:rsidRPr="0060076F" w:rsidRDefault="00C11E57" w:rsidP="00796C6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</w:pP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>由</w:t>
            </w: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 xml:space="preserve"> From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hideMark/>
          </w:tcPr>
          <w:p w14:paraId="6CCD02EC" w14:textId="77777777" w:rsidR="00C11E57" w:rsidRPr="0060076F" w:rsidRDefault="00C11E57" w:rsidP="00796C6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</w:pP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>至</w:t>
            </w:r>
            <w:r w:rsidRPr="0060076F">
              <w:rPr>
                <w:rFonts w:asciiTheme="minorHAnsi" w:eastAsiaTheme="minorEastAsia" w:hAnsiTheme="minorHAnsi" w:cstheme="minorHAnsi"/>
                <w:color w:val="000000" w:themeColor="text1"/>
                <w:kern w:val="2"/>
                <w:sz w:val="20"/>
                <w:szCs w:val="24"/>
              </w:rPr>
              <w:t xml:space="preserve"> To</w:t>
            </w:r>
          </w:p>
        </w:tc>
      </w:tr>
      <w:tr w:rsidR="00F7635A" w:rsidRPr="005C4BEA" w14:paraId="0C86DB3A" w14:textId="40582F43" w:rsidTr="0060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14:paraId="6DD63162" w14:textId="7AB82705" w:rsidR="00F7635A" w:rsidRPr="005C4BEA" w:rsidRDefault="00F7635A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638D" w14:textId="22FBF5A2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083D" w14:textId="29541799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73D9FB33" w14:textId="40D07835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14:paraId="1219ED84" w14:textId="5A2656FD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  <w:tr w:rsidR="00F7635A" w:rsidRPr="005C4BEA" w14:paraId="2C584724" w14:textId="04E921B5" w:rsidTr="0060076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2C94F1C0" w14:textId="34EEDBCC" w:rsidR="00F7635A" w:rsidRPr="005C4BEA" w:rsidRDefault="00F7635A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690B16A2" w14:textId="35436E48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70346B" w14:textId="203CA7A8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097D879" w14:textId="4A6B251A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7EBED34C" w14:textId="0E9981F9" w:rsidR="00F7635A" w:rsidRPr="005C4BEA" w:rsidRDefault="00F7635A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  <w:tr w:rsidR="00F7635A" w:rsidRPr="005C4BEA" w14:paraId="52DD34A0" w14:textId="088C3BEA" w:rsidTr="0060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51ADF7DC" w14:textId="0E32938F" w:rsidR="00F7635A" w:rsidRPr="005C4BEA" w:rsidRDefault="00F7635A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A0A8D37" w14:textId="6C00F5E4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1D825BD" w14:textId="4D428B89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C2C8452" w14:textId="4FBF6213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06E3435F" w14:textId="731AFC49" w:rsidR="00F7635A" w:rsidRPr="005C4BEA" w:rsidRDefault="00F7635A" w:rsidP="0079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  <w:tr w:rsidR="00E843B0" w:rsidRPr="005C4BEA" w14:paraId="7B11E319" w14:textId="77777777" w:rsidTr="0060076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51A4C5A3" w14:textId="03052B46" w:rsidR="00E843B0" w:rsidRPr="005C4BEA" w:rsidRDefault="00E843B0" w:rsidP="00796C63">
            <w:pPr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393EE398" w14:textId="2A44750A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CAE0ED8" w14:textId="15F12287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C7C3906" w14:textId="7A348CD4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14:paraId="44A4A31A" w14:textId="4EED58DA" w:rsidR="00E843B0" w:rsidRPr="005C4BEA" w:rsidRDefault="00E843B0" w:rsidP="0079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 w:themeColor="text1"/>
                <w:szCs w:val="24"/>
                <w14:ligatures w14:val="none"/>
              </w:rPr>
            </w:pPr>
          </w:p>
        </w:tc>
      </w:tr>
    </w:tbl>
    <w:p w14:paraId="0C8CF607" w14:textId="77777777" w:rsidR="008B6D27" w:rsidRPr="005C4BEA" w:rsidRDefault="008B6D27" w:rsidP="00C11E57">
      <w:pPr>
        <w:rPr>
          <w:rFonts w:asciiTheme="minorEastAsia" w:hAnsiTheme="minor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57" w:rsidRPr="005C4BEA" w14:paraId="2D0DC8BE" w14:textId="77777777" w:rsidTr="000D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</w:tcPr>
          <w:p w14:paraId="5818AB6A" w14:textId="77777777" w:rsidR="00C11E57" w:rsidRPr="005C4BEA" w:rsidRDefault="00B42330" w:rsidP="00796C63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Times New Roman" w:hint="eastAsia"/>
                <w:szCs w:val="24"/>
              </w:rPr>
              <w:lastRenderedPageBreak/>
              <w:t>請用約200字簡述為何對藝術有興趣。</w:t>
            </w:r>
          </w:p>
          <w:p w14:paraId="104B1FC0" w14:textId="28FE0924" w:rsidR="00796C63" w:rsidRPr="005C4BEA" w:rsidRDefault="00796C63" w:rsidP="00796C63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>Please use around 200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 xml:space="preserve"> 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 xml:space="preserve">words 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>to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 xml:space="preserve"> describe why you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 xml:space="preserve"> are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 xml:space="preserve"> interested in </w:t>
            </w:r>
            <w:r w:rsidRPr="00863EF9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>art</w:t>
            </w:r>
            <w:r w:rsidR="004802CA">
              <w:rPr>
                <w:rFonts w:asciiTheme="minorEastAsia" w:hAnsiTheme="minorEastAsia" w:cs="Times New Roman"/>
                <w:kern w:val="0"/>
                <w:szCs w:val="24"/>
                <w14:ligatures w14:val="none"/>
              </w:rPr>
              <w:t xml:space="preserve"> briefly</w:t>
            </w:r>
            <w:r w:rsidRPr="005C4BEA">
              <w:rPr>
                <w:rFonts w:asciiTheme="minorEastAsia" w:hAnsiTheme="minorEastAsia" w:cs="Times New Roman" w:hint="eastAsia"/>
                <w:kern w:val="0"/>
                <w:szCs w:val="24"/>
                <w14:ligatures w14:val="none"/>
              </w:rPr>
              <w:t>.</w:t>
            </w:r>
          </w:p>
        </w:tc>
      </w:tr>
      <w:tr w:rsidR="000D1152" w:rsidRPr="004751F1" w14:paraId="61AE0724" w14:textId="77777777" w:rsidTr="004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540868EC" w14:textId="16582D2A" w:rsidR="000D1152" w:rsidRPr="004751F1" w:rsidRDefault="000D1152" w:rsidP="000D1152">
            <w:pPr>
              <w:spacing w:line="360" w:lineRule="auto"/>
              <w:rPr>
                <w:rFonts w:asciiTheme="minorEastAsia" w:hAnsiTheme="minorEastAsia" w:cs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</w:tbl>
    <w:p w14:paraId="17FF8E3D" w14:textId="42007037" w:rsidR="000703E1" w:rsidRPr="005C4BEA" w:rsidRDefault="000703E1">
      <w:pPr>
        <w:rPr>
          <w:rFonts w:asciiTheme="minorEastAsia" w:hAnsiTheme="minorEastAsia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C11E57" w:rsidRPr="005C4BEA" w14:paraId="32B3022D" w14:textId="77777777" w:rsidTr="00C9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1D75D667" w14:textId="42412A02" w:rsidR="00C11E57" w:rsidRPr="005C4BEA" w:rsidRDefault="00B42330" w:rsidP="00796C63">
            <w:pPr>
              <w:rPr>
                <w:rFonts w:asciiTheme="minorEastAsia" w:hAnsiTheme="minorEastAsia" w:cs="Times New Roman"/>
                <w:b w:val="0"/>
                <w:bCs w:val="0"/>
                <w:szCs w:val="24"/>
              </w:rPr>
            </w:pPr>
            <w:r w:rsidRPr="005C4BEA">
              <w:rPr>
                <w:rFonts w:asciiTheme="minorEastAsia" w:hAnsiTheme="minorEastAsia" w:cs="新細明體" w:hint="eastAsia"/>
                <w:szCs w:val="24"/>
              </w:rPr>
              <w:t>如曾有</w:t>
            </w:r>
            <w:r w:rsidRPr="005C4BEA">
              <w:rPr>
                <w:rFonts w:asciiTheme="minorEastAsia" w:hAnsiTheme="minorEastAsia" w:cs="Times New Roman" w:hint="eastAsia"/>
                <w:szCs w:val="24"/>
              </w:rPr>
              <w:t>展</w:t>
            </w:r>
            <w:proofErr w:type="gramStart"/>
            <w:r w:rsidRPr="005C4BEA">
              <w:rPr>
                <w:rFonts w:asciiTheme="minorEastAsia" w:hAnsiTheme="minorEastAsia" w:cs="Times New Roman" w:hint="eastAsia"/>
                <w:szCs w:val="24"/>
              </w:rPr>
              <w:t>覽</w:t>
            </w:r>
            <w:proofErr w:type="gramEnd"/>
            <w:r w:rsidRPr="005C4BEA">
              <w:rPr>
                <w:rFonts w:asciiTheme="minorEastAsia" w:hAnsiTheme="minorEastAsia" w:cs="Times New Roman" w:hint="eastAsia"/>
                <w:szCs w:val="24"/>
              </w:rPr>
              <w:t>記錄、藝術獎項、藝術著作</w:t>
            </w:r>
            <w:r w:rsidR="007C555F" w:rsidRPr="005C4BEA">
              <w:rPr>
                <w:rFonts w:asciiTheme="minorEastAsia" w:hAnsiTheme="minorEastAsia" w:cs="Times New Roman" w:hint="eastAsia"/>
                <w:szCs w:val="24"/>
              </w:rPr>
              <w:t>，</w:t>
            </w:r>
            <w:proofErr w:type="gramStart"/>
            <w:r w:rsidR="007C555F" w:rsidRPr="005C4BEA">
              <w:rPr>
                <w:rFonts w:asciiTheme="minorEastAsia" w:hAnsiTheme="minorEastAsia" w:cs="Times New Roman" w:hint="eastAsia"/>
                <w:szCs w:val="24"/>
              </w:rPr>
              <w:t>請列明</w:t>
            </w:r>
            <w:proofErr w:type="gramEnd"/>
            <w:r w:rsidR="00796C63" w:rsidRPr="005C4BEA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14:paraId="3CAC2277" w14:textId="38F71EC3" w:rsidR="00796C63" w:rsidRPr="005C4BEA" w:rsidRDefault="00796C63" w:rsidP="00796C63">
            <w:pPr>
              <w:rPr>
                <w:rFonts w:asciiTheme="minorEastAsia" w:hAnsiTheme="minorEastAsia" w:cs="Times New Roman"/>
                <w:szCs w:val="24"/>
              </w:rPr>
            </w:pPr>
            <w:r w:rsidRPr="005C4BEA">
              <w:rPr>
                <w:rFonts w:asciiTheme="minorEastAsia" w:hAnsiTheme="minorEastAsia" w:cs="Times New Roman"/>
                <w:szCs w:val="24"/>
              </w:rPr>
              <w:t xml:space="preserve">Please list </w:t>
            </w:r>
            <w:r w:rsidR="00F326ED">
              <w:rPr>
                <w:rFonts w:asciiTheme="minorEastAsia" w:hAnsiTheme="minorEastAsia" w:cs="Times New Roman"/>
                <w:szCs w:val="24"/>
              </w:rPr>
              <w:t>your</w:t>
            </w:r>
            <w:r w:rsidRPr="005C4BEA">
              <w:rPr>
                <w:rFonts w:asciiTheme="minorEastAsia" w:hAnsiTheme="minorEastAsia" w:cs="Times New Roman"/>
                <w:szCs w:val="24"/>
              </w:rPr>
              <w:t xml:space="preserve"> exhibitions, awards, </w:t>
            </w:r>
            <w:r w:rsidR="00F326ED">
              <w:rPr>
                <w:rFonts w:asciiTheme="minorEastAsia" w:hAnsiTheme="minorEastAsia" w:cs="Times New Roman"/>
                <w:szCs w:val="24"/>
              </w:rPr>
              <w:t>and publications, if any</w:t>
            </w:r>
            <w:r w:rsidRPr="005C4BEA">
              <w:rPr>
                <w:rFonts w:asciiTheme="minorEastAsia" w:hAnsiTheme="minorEastAsia" w:cs="Times New Roman"/>
                <w:szCs w:val="24"/>
              </w:rPr>
              <w:t>.</w:t>
            </w:r>
          </w:p>
        </w:tc>
      </w:tr>
      <w:tr w:rsidR="000D1152" w:rsidRPr="005C4BEA" w14:paraId="7C499460" w14:textId="77777777" w:rsidTr="004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right w:val="single" w:sz="4" w:space="0" w:color="auto"/>
            </w:tcBorders>
          </w:tcPr>
          <w:p w14:paraId="68A77BE9" w14:textId="0E243FB0" w:rsidR="000D1152" w:rsidRPr="00BF0BF7" w:rsidRDefault="000D1152" w:rsidP="00BF0BF7"/>
        </w:tc>
      </w:tr>
    </w:tbl>
    <w:p w14:paraId="7C9AA4CA" w14:textId="40433E15" w:rsidR="00C459B0" w:rsidRPr="005C4BEA" w:rsidRDefault="00C459B0">
      <w:pPr>
        <w:rPr>
          <w:rFonts w:asciiTheme="minorEastAsia" w:hAnsiTheme="minor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72"/>
        <w:gridCol w:w="5329"/>
      </w:tblGrid>
      <w:tr w:rsidR="0090138E" w:rsidRPr="005C4BEA" w14:paraId="748419B3" w14:textId="77777777" w:rsidTr="00287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1" w:type="dxa"/>
            <w:gridSpan w:val="2"/>
            <w:vAlign w:val="center"/>
          </w:tcPr>
          <w:p w14:paraId="06D6A4F1" w14:textId="253649AD" w:rsidR="00A73A40" w:rsidRPr="00B06FE0" w:rsidRDefault="00B42330" w:rsidP="008C3EF6">
            <w:pPr>
              <w:rPr>
                <w:rFonts w:cstheme="minorHAnsi"/>
                <w:sz w:val="22"/>
              </w:rPr>
            </w:pPr>
            <w:r w:rsidRPr="00B06FE0">
              <w:rPr>
                <w:rFonts w:cstheme="minorHAnsi"/>
                <w:szCs w:val="24"/>
              </w:rPr>
              <w:lastRenderedPageBreak/>
              <w:t>五件近</w:t>
            </w:r>
            <w:r w:rsidR="00A73A40" w:rsidRPr="00B06FE0">
              <w:rPr>
                <w:rFonts w:cstheme="minorHAnsi"/>
                <w:szCs w:val="24"/>
              </w:rPr>
              <w:t>作</w:t>
            </w:r>
            <w:r w:rsidR="00E772B8" w:rsidRPr="00B06FE0">
              <w:rPr>
                <w:rFonts w:cstheme="minorHAnsi"/>
                <w:szCs w:val="24"/>
              </w:rPr>
              <w:t>參考</w:t>
            </w:r>
            <w:r w:rsidR="00A73A40" w:rsidRPr="00B06FE0">
              <w:rPr>
                <w:rFonts w:cstheme="minorHAnsi"/>
                <w:szCs w:val="24"/>
              </w:rPr>
              <w:t xml:space="preserve"> Five recent artworks</w:t>
            </w:r>
          </w:p>
          <w:p w14:paraId="60BC7F99" w14:textId="26EA6FC3" w:rsidR="00C21975" w:rsidRPr="00B06FE0" w:rsidRDefault="00A73A40" w:rsidP="00E772B8">
            <w:pPr>
              <w:spacing w:line="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06FE0">
              <w:rPr>
                <w:rFonts w:cstheme="minorHAnsi"/>
                <w:sz w:val="18"/>
                <w:szCs w:val="18"/>
              </w:rPr>
              <w:t>*</w:t>
            </w:r>
            <w:r w:rsidR="004245FB" w:rsidRPr="00B06FE0">
              <w:rPr>
                <w:rFonts w:cstheme="minorHAnsi"/>
                <w:sz w:val="18"/>
                <w:szCs w:val="18"/>
              </w:rPr>
              <w:t>20</w:t>
            </w:r>
            <w:r w:rsidR="003603D3" w:rsidRPr="00B06FE0">
              <w:rPr>
                <w:rFonts w:cstheme="minorHAnsi"/>
                <w:sz w:val="18"/>
                <w:szCs w:val="18"/>
              </w:rPr>
              <w:t>25</w:t>
            </w:r>
            <w:r w:rsidR="004245FB" w:rsidRPr="00B06FE0">
              <w:rPr>
                <w:rFonts w:cstheme="minorHAnsi"/>
                <w:sz w:val="18"/>
                <w:szCs w:val="18"/>
              </w:rPr>
              <w:t>年或以後創作的作品，</w:t>
            </w:r>
            <w:r w:rsidRPr="00B06FE0">
              <w:rPr>
                <w:rFonts w:cstheme="minorHAnsi"/>
                <w:sz w:val="18"/>
                <w:szCs w:val="18"/>
              </w:rPr>
              <w:t>可包括中西素材的繪畫、書法、版畫、攝影、陶瓷和雕塑</w:t>
            </w:r>
            <w:r w:rsidR="00C21975" w:rsidRPr="00B06FE0">
              <w:rPr>
                <w:rFonts w:cstheme="minorHAnsi"/>
                <w:sz w:val="18"/>
                <w:szCs w:val="18"/>
              </w:rPr>
              <w:t>。</w:t>
            </w:r>
            <w:r w:rsidRPr="00B06FE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4E21F3" w14:textId="1552DCB9" w:rsidR="0090138E" w:rsidRPr="00B06FE0" w:rsidRDefault="00A73A40" w:rsidP="00E772B8">
            <w:pPr>
              <w:spacing w:line="0" w:lineRule="atLeast"/>
              <w:rPr>
                <w:rFonts w:cstheme="minorHAnsi"/>
                <w:sz w:val="18"/>
                <w:szCs w:val="18"/>
              </w:rPr>
            </w:pPr>
            <w:r w:rsidRPr="00B06FE0">
              <w:rPr>
                <w:rFonts w:cstheme="minorHAnsi"/>
                <w:sz w:val="18"/>
                <w:szCs w:val="18"/>
              </w:rPr>
              <w:t>(</w:t>
            </w:r>
            <w:r w:rsidRPr="00B06FE0">
              <w:rPr>
                <w:rFonts w:cstheme="minorHAnsi"/>
                <w:sz w:val="18"/>
                <w:szCs w:val="18"/>
              </w:rPr>
              <w:t>不接受裝置藝術</w:t>
            </w:r>
            <w:r w:rsidRPr="00B06FE0">
              <w:rPr>
                <w:rFonts w:cstheme="minorHAnsi"/>
                <w:sz w:val="18"/>
                <w:szCs w:val="18"/>
              </w:rPr>
              <w:t>)</w:t>
            </w:r>
            <w:r w:rsidR="00C21975" w:rsidRPr="00B06FE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2F1DACC" w14:textId="77777777" w:rsidR="00B636A3" w:rsidRPr="00B06FE0" w:rsidRDefault="00A73A40" w:rsidP="00E772B8">
            <w:pPr>
              <w:spacing w:line="0" w:lineRule="atLeas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B06FE0">
              <w:rPr>
                <w:rFonts w:cstheme="minorHAnsi"/>
                <w:sz w:val="18"/>
                <w:szCs w:val="18"/>
              </w:rPr>
              <w:t>*</w:t>
            </w:r>
            <w:r w:rsidR="00F326ED" w:rsidRPr="00B06FE0">
              <w:rPr>
                <w:rFonts w:cstheme="minorHAnsi"/>
                <w:sz w:val="18"/>
                <w:szCs w:val="18"/>
              </w:rPr>
              <w:t xml:space="preserve">The artworks </w:t>
            </w:r>
            <w:r w:rsidR="004245FB" w:rsidRPr="00B06FE0">
              <w:rPr>
                <w:rFonts w:cstheme="minorHAnsi"/>
                <w:sz w:val="18"/>
                <w:szCs w:val="18"/>
              </w:rPr>
              <w:t>should be created from 202</w:t>
            </w:r>
            <w:r w:rsidR="003603D3" w:rsidRPr="00B06FE0">
              <w:rPr>
                <w:rFonts w:cstheme="minorHAnsi"/>
                <w:sz w:val="18"/>
                <w:szCs w:val="18"/>
              </w:rPr>
              <w:t>5</w:t>
            </w:r>
            <w:r w:rsidR="004245FB" w:rsidRPr="00B06FE0">
              <w:rPr>
                <w:rFonts w:cstheme="minorHAnsi"/>
                <w:sz w:val="18"/>
                <w:szCs w:val="18"/>
              </w:rPr>
              <w:t xml:space="preserve">. It </w:t>
            </w:r>
            <w:r w:rsidR="00F326ED" w:rsidRPr="00B06FE0">
              <w:rPr>
                <w:rFonts w:cstheme="minorHAnsi"/>
                <w:sz w:val="18"/>
                <w:szCs w:val="18"/>
              </w:rPr>
              <w:t>could be Chinese or Western paintings, calligraphy, printmaking, photography, ceramics and sculpture</w:t>
            </w:r>
            <w:r w:rsidR="00C21975" w:rsidRPr="00B06FE0">
              <w:rPr>
                <w:rFonts w:cstheme="minorHAnsi"/>
                <w:sz w:val="18"/>
                <w:szCs w:val="18"/>
              </w:rPr>
              <w:t>.</w:t>
            </w:r>
            <w:r w:rsidR="00F326ED" w:rsidRPr="00B06FE0">
              <w:rPr>
                <w:rFonts w:cstheme="minorHAnsi"/>
                <w:sz w:val="18"/>
                <w:szCs w:val="18"/>
              </w:rPr>
              <w:t xml:space="preserve"> </w:t>
            </w:r>
            <w:r w:rsidR="00B636A3" w:rsidRPr="00B06FE0">
              <w:rPr>
                <w:rFonts w:cstheme="minorHAnsi"/>
                <w:sz w:val="18"/>
                <w:szCs w:val="18"/>
              </w:rPr>
              <w:t>(</w:t>
            </w:r>
            <w:r w:rsidR="00C21975" w:rsidRPr="00B06FE0">
              <w:rPr>
                <w:rFonts w:cstheme="minorHAnsi"/>
                <w:sz w:val="18"/>
                <w:szCs w:val="18"/>
              </w:rPr>
              <w:t>I</w:t>
            </w:r>
            <w:r w:rsidR="00B636A3" w:rsidRPr="00B06FE0">
              <w:rPr>
                <w:rFonts w:cstheme="minorHAnsi"/>
                <w:sz w:val="18"/>
                <w:szCs w:val="18"/>
              </w:rPr>
              <w:t>nstallation art is not accepted)</w:t>
            </w:r>
          </w:p>
          <w:p w14:paraId="64859A7A" w14:textId="7E383C37" w:rsidR="00E772B8" w:rsidRPr="00B06FE0" w:rsidRDefault="00E772B8" w:rsidP="00E772B8">
            <w:pPr>
              <w:spacing w:line="0" w:lineRule="atLeast"/>
              <w:rPr>
                <w:rFonts w:cstheme="minorHAnsi"/>
                <w:sz w:val="10"/>
                <w:szCs w:val="8"/>
              </w:rPr>
            </w:pPr>
          </w:p>
        </w:tc>
      </w:tr>
      <w:tr w:rsidR="00104E7E" w:rsidRPr="005C4BEA" w14:paraId="38AD55E6" w14:textId="77777777" w:rsidTr="0028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2"/>
            <w:tcBorders>
              <w:right w:val="single" w:sz="4" w:space="0" w:color="auto"/>
            </w:tcBorders>
          </w:tcPr>
          <w:p w14:paraId="4BDEAD5B" w14:textId="640C656A" w:rsidR="00104E7E" w:rsidRPr="00B06FE0" w:rsidRDefault="00104E7E" w:rsidP="00EF4917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szCs w:val="24"/>
              </w:rPr>
              <w:t>作品</w:t>
            </w:r>
            <w:proofErr w:type="gramStart"/>
            <w:r w:rsidRPr="00B06FE0">
              <w:rPr>
                <w:rFonts w:cstheme="minorHAnsi"/>
                <w:szCs w:val="24"/>
              </w:rPr>
              <w:t>一</w:t>
            </w:r>
            <w:proofErr w:type="gramEnd"/>
            <w:r w:rsidR="00B636A3" w:rsidRPr="00B06FE0">
              <w:rPr>
                <w:rFonts w:cstheme="minorHAnsi"/>
                <w:szCs w:val="24"/>
              </w:rPr>
              <w:t xml:space="preserve"> Artwork 1</w:t>
            </w:r>
          </w:p>
        </w:tc>
      </w:tr>
      <w:tr w:rsidR="0090138E" w:rsidRPr="005C4BEA" w14:paraId="4A5BD768" w14:textId="77777777" w:rsidTr="0028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0ADAF100" w14:textId="28D9BE08" w:rsidR="0090138E" w:rsidRPr="00B06FE0" w:rsidRDefault="0090138E" w:rsidP="00EF4917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題目</w:t>
            </w:r>
            <w:r w:rsidR="00B636A3" w:rsidRPr="00B06FE0">
              <w:rPr>
                <w:rFonts w:cstheme="minorHAnsi"/>
                <w:b w:val="0"/>
                <w:bCs w:val="0"/>
                <w:szCs w:val="24"/>
              </w:rPr>
              <w:t xml:space="preserve"> Title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0C5C41FA" w14:textId="7991F389" w:rsidR="0090138E" w:rsidRPr="00B06FE0" w:rsidRDefault="0090138E" w:rsidP="00EF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90138E" w:rsidRPr="005C4BEA" w14:paraId="1666DBAF" w14:textId="77777777" w:rsidTr="0028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4063847A" w14:textId="719A8215" w:rsidR="0090138E" w:rsidRPr="00B06FE0" w:rsidRDefault="0014414C" w:rsidP="00EF4917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素材</w:t>
            </w:r>
            <w:r w:rsidR="00B636A3" w:rsidRPr="00B06FE0">
              <w:rPr>
                <w:rFonts w:cstheme="minorHAnsi"/>
                <w:b w:val="0"/>
                <w:bCs w:val="0"/>
                <w:szCs w:val="24"/>
              </w:rPr>
              <w:t xml:space="preserve"> Medium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44DE120A" w14:textId="64D2EEFA" w:rsidR="0090138E" w:rsidRPr="00B06FE0" w:rsidRDefault="0090138E" w:rsidP="00EF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90138E" w:rsidRPr="005C4BEA" w14:paraId="79A09FE0" w14:textId="77777777" w:rsidTr="0028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hideMark/>
          </w:tcPr>
          <w:p w14:paraId="17C3E0DA" w14:textId="21F0A569" w:rsidR="00A370DF" w:rsidRPr="00B06FE0" w:rsidRDefault="0090138E" w:rsidP="00EF4917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尺寸（厘米</w:t>
            </w:r>
            <w:r w:rsidRPr="00B06FE0">
              <w:rPr>
                <w:rFonts w:cstheme="minorHAnsi"/>
                <w:b w:val="0"/>
                <w:bCs w:val="0"/>
                <w:szCs w:val="24"/>
              </w:rPr>
              <w:t>X</w:t>
            </w:r>
            <w:r w:rsidRPr="00B06FE0">
              <w:rPr>
                <w:rFonts w:cstheme="minorHAnsi"/>
                <w:b w:val="0"/>
                <w:bCs w:val="0"/>
                <w:szCs w:val="24"/>
              </w:rPr>
              <w:t>厘米）</w:t>
            </w:r>
          </w:p>
          <w:p w14:paraId="03067815" w14:textId="1CADE4EA" w:rsidR="00B636A3" w:rsidRPr="00B06FE0" w:rsidRDefault="00B636A3" w:rsidP="00EF4917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Size (cm x cm)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2A397740" w14:textId="518C35E0" w:rsidR="0090138E" w:rsidRPr="00B06FE0" w:rsidRDefault="0028783A" w:rsidP="00EF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</w:rPr>
              <w:t xml:space="preserve"> </w:t>
            </w:r>
          </w:p>
        </w:tc>
      </w:tr>
      <w:tr w:rsidR="0090138E" w:rsidRPr="005C4BEA" w14:paraId="4C973B2C" w14:textId="77777777" w:rsidTr="0028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hideMark/>
          </w:tcPr>
          <w:p w14:paraId="22224C1D" w14:textId="2C519CFA" w:rsidR="0090138E" w:rsidRPr="00B06FE0" w:rsidRDefault="0090138E" w:rsidP="00EF4917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  <w:lang w:eastAsia="zh-HK"/>
              </w:rPr>
              <w:t>創作年份</w:t>
            </w:r>
            <w:r w:rsidR="00B636A3" w:rsidRPr="00B06FE0">
              <w:rPr>
                <w:rFonts w:cstheme="minorHAnsi"/>
                <w:b w:val="0"/>
                <w:bCs w:val="0"/>
                <w:szCs w:val="24"/>
              </w:rPr>
              <w:t xml:space="preserve"> Year</w:t>
            </w:r>
          </w:p>
        </w:tc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18CEB234" w14:textId="0093622A" w:rsidR="0090138E" w:rsidRPr="00B06FE0" w:rsidRDefault="0090138E" w:rsidP="00EF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8B6D27" w:rsidRPr="005C4BEA" w14:paraId="3682E57F" w14:textId="77777777" w:rsidTr="0028783A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ECB" w14:textId="7633457F" w:rsidR="00B6116C" w:rsidRPr="00B06FE0" w:rsidRDefault="0028783A" w:rsidP="00B6116C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4BBBBF83" wp14:editId="1801C744">
                      <wp:simplePos x="0" y="0"/>
                      <wp:positionH relativeFrom="column">
                        <wp:posOffset>3216876</wp:posOffset>
                      </wp:positionH>
                      <wp:positionV relativeFrom="paragraph">
                        <wp:posOffset>81795</wp:posOffset>
                      </wp:positionV>
                      <wp:extent cx="1944267" cy="337752"/>
                      <wp:effectExtent l="0" t="0" r="0" b="5715"/>
                      <wp:wrapNone/>
                      <wp:docPr id="573809817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267" cy="337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29550" w14:textId="136C1905" w:rsidR="00B6116C" w:rsidRDefault="00B6116C"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 xml:space="preserve">是Yes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id w:val="8602522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4097"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 </w:t>
                                  </w:r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否</w:t>
                                  </w:r>
                                  <w:r w:rsidRPr="008B6D27"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  <w:t>No</w:t>
                                  </w:r>
                                  <w:r w:rsidR="0028783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  <w:id w:val="794875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783A"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BBF83" id="文字方塊 8" o:spid="_x0000_s1027" type="#_x0000_t202" style="position:absolute;margin-left:253.3pt;margin-top:6.45pt;width:153.1pt;height:26.6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" fillcolor="white [3201]" stroked="f" strokeweight=".5pt">
                      <v:textbox>
                        <w:txbxContent>
                          <w:p w14:paraId="5B729550" w14:textId="136C1905" w:rsidR="00B6116C" w:rsidRDefault="00B6116C"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是Yes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id w:val="860252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097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否</w:t>
                            </w:r>
                            <w:r w:rsidRPr="008B6D27">
                              <w:rPr>
                                <w:rFonts w:asciiTheme="minorEastAsia" w:hAnsiTheme="minorEastAsia"/>
                                <w:szCs w:val="24"/>
                              </w:rPr>
                              <w:t>No</w:t>
                            </w:r>
                            <w:r w:rsidR="0028783A">
                              <w:rPr>
                                <w:rFonts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Cs w:val="24"/>
                                </w:rPr>
                                <w:id w:val="794875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783A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16C" w:rsidRPr="00B06FE0">
              <w:rPr>
                <w:rFonts w:cstheme="minorHAnsi"/>
                <w:b w:val="0"/>
                <w:bCs w:val="0"/>
                <w:szCs w:val="24"/>
              </w:rPr>
              <w:t>是否可以展出</w:t>
            </w:r>
            <w:r w:rsidR="00B6116C" w:rsidRPr="00B06FE0">
              <w:rPr>
                <w:rFonts w:cstheme="minorHAnsi"/>
                <w:b w:val="0"/>
                <w:bCs w:val="0"/>
                <w:szCs w:val="24"/>
              </w:rPr>
              <w:t xml:space="preserve"> </w:t>
            </w:r>
          </w:p>
          <w:p w14:paraId="5FEA31BC" w14:textId="30E40ED3" w:rsidR="008B6D27" w:rsidRPr="00B06FE0" w:rsidRDefault="00B6116C" w:rsidP="00B6116C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Is it available to exhibit</w:t>
            </w:r>
          </w:p>
        </w:tc>
      </w:tr>
      <w:tr w:rsidR="0073447E" w:rsidRPr="005C4BEA" w14:paraId="1118F58C" w14:textId="77777777" w:rsidTr="00B0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60B9B92" w14:textId="2AC96E19" w:rsidR="00870711" w:rsidRPr="00B06FE0" w:rsidRDefault="00870711" w:rsidP="00870711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創作概念</w:t>
            </w:r>
            <w:r w:rsidRPr="00B06FE0">
              <w:rPr>
                <w:rFonts w:cstheme="minorHAnsi"/>
                <w:b w:val="0"/>
                <w:bCs w:val="0"/>
                <w:szCs w:val="24"/>
              </w:rPr>
              <w:t>(300</w:t>
            </w:r>
            <w:r w:rsidRPr="00B06FE0">
              <w:rPr>
                <w:rFonts w:cstheme="minorHAnsi"/>
                <w:b w:val="0"/>
                <w:bCs w:val="0"/>
                <w:szCs w:val="24"/>
              </w:rPr>
              <w:t>字</w:t>
            </w:r>
            <w:r w:rsidRPr="00B06FE0">
              <w:rPr>
                <w:rFonts w:cstheme="minorHAnsi"/>
                <w:b w:val="0"/>
                <w:bCs w:val="0"/>
                <w:szCs w:val="24"/>
                <w:lang w:val="en-HK"/>
              </w:rPr>
              <w:t>內</w:t>
            </w:r>
            <w:r w:rsidRPr="00B06FE0">
              <w:rPr>
                <w:rFonts w:cstheme="minorHAnsi"/>
                <w:b w:val="0"/>
                <w:bCs w:val="0"/>
                <w:szCs w:val="24"/>
              </w:rPr>
              <w:t>)</w:t>
            </w:r>
          </w:p>
          <w:p w14:paraId="407AFA3D" w14:textId="77777777" w:rsidR="0073447E" w:rsidRDefault="00870711" w:rsidP="00EF4917">
            <w:pPr>
              <w:rPr>
                <w:rFonts w:cstheme="minorHAnsi"/>
                <w:szCs w:val="24"/>
                <w:lang w:eastAsia="zh-HK"/>
              </w:rPr>
            </w:pPr>
            <w:r w:rsidRPr="00B06FE0">
              <w:rPr>
                <w:rFonts w:cstheme="minorHAnsi"/>
                <w:b w:val="0"/>
                <w:bCs w:val="0"/>
                <w:szCs w:val="24"/>
                <w:lang w:eastAsia="zh-HK"/>
              </w:rPr>
              <w:t>Description (</w:t>
            </w:r>
            <w:r w:rsidR="008B6D27" w:rsidRPr="00B06FE0">
              <w:rPr>
                <w:rFonts w:cstheme="minorHAnsi"/>
                <w:b w:val="0"/>
                <w:bCs w:val="0"/>
                <w:szCs w:val="24"/>
              </w:rPr>
              <w:t>N</w:t>
            </w:r>
            <w:r w:rsidRPr="00B06FE0">
              <w:rPr>
                <w:rFonts w:cstheme="minorHAnsi"/>
                <w:b w:val="0"/>
                <w:bCs w:val="0"/>
                <w:szCs w:val="24"/>
                <w:lang w:eastAsia="zh-HK"/>
              </w:rPr>
              <w:t>o more than 300 words)</w:t>
            </w:r>
          </w:p>
          <w:p w14:paraId="27A4B8C0" w14:textId="77777777" w:rsidR="00B06FE0" w:rsidRDefault="00B06FE0" w:rsidP="00EF4917">
            <w:pPr>
              <w:rPr>
                <w:rFonts w:cstheme="minorHAnsi"/>
                <w:szCs w:val="24"/>
              </w:rPr>
            </w:pPr>
          </w:p>
          <w:p w14:paraId="2898E998" w14:textId="77777777" w:rsidR="00B06FE0" w:rsidRDefault="00B06FE0" w:rsidP="00EF4917">
            <w:pPr>
              <w:rPr>
                <w:rFonts w:cstheme="minorHAnsi"/>
                <w:szCs w:val="24"/>
              </w:rPr>
            </w:pPr>
          </w:p>
          <w:p w14:paraId="57F56D6B" w14:textId="77777777" w:rsidR="00B06FE0" w:rsidRDefault="00B06FE0" w:rsidP="00EF4917">
            <w:pPr>
              <w:rPr>
                <w:rFonts w:cstheme="minorHAnsi"/>
                <w:szCs w:val="24"/>
              </w:rPr>
            </w:pPr>
          </w:p>
          <w:p w14:paraId="54ED294D" w14:textId="77777777" w:rsidR="00B06FE0" w:rsidRDefault="00B06FE0" w:rsidP="00EF4917">
            <w:pPr>
              <w:rPr>
                <w:rFonts w:cstheme="minorHAnsi"/>
                <w:szCs w:val="24"/>
              </w:rPr>
            </w:pPr>
          </w:p>
          <w:p w14:paraId="71140420" w14:textId="77777777" w:rsidR="00B06FE0" w:rsidRDefault="00B06FE0" w:rsidP="00EF4917">
            <w:pPr>
              <w:rPr>
                <w:rFonts w:cstheme="minorHAnsi"/>
                <w:szCs w:val="24"/>
              </w:rPr>
            </w:pPr>
          </w:p>
          <w:p w14:paraId="1D7F5BA6" w14:textId="77777777" w:rsidR="00B06FE0" w:rsidRDefault="00B06FE0" w:rsidP="00EF4917">
            <w:pPr>
              <w:rPr>
                <w:rFonts w:cstheme="minorHAnsi"/>
                <w:szCs w:val="24"/>
              </w:rPr>
            </w:pPr>
          </w:p>
          <w:p w14:paraId="036D3F10" w14:textId="0595CAA2" w:rsidR="00B06FE0" w:rsidRPr="00B06FE0" w:rsidRDefault="00B06FE0" w:rsidP="00EF4917">
            <w:pPr>
              <w:rPr>
                <w:rFonts w:cstheme="minorHAnsi"/>
                <w:b w:val="0"/>
                <w:bCs w:val="0"/>
                <w:szCs w:val="24"/>
              </w:rPr>
            </w:pPr>
          </w:p>
        </w:tc>
      </w:tr>
      <w:tr w:rsidR="00CB0DB9" w:rsidRPr="005C4BEA" w14:paraId="7AA9EF6C" w14:textId="77777777" w:rsidTr="00B06FE0">
        <w:trPr>
          <w:trHeight w:val="5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2"/>
            <w:tcBorders>
              <w:right w:val="single" w:sz="4" w:space="0" w:color="auto"/>
            </w:tcBorders>
          </w:tcPr>
          <w:p w14:paraId="75A6A2E6" w14:textId="532225B9" w:rsidR="00221917" w:rsidRPr="00B06FE0" w:rsidRDefault="00221917" w:rsidP="00221917">
            <w:pPr>
              <w:rPr>
                <w:rFonts w:cstheme="minorHAnsi"/>
                <w:b w:val="0"/>
                <w:bCs w:val="0"/>
                <w:szCs w:val="24"/>
              </w:rPr>
            </w:pPr>
            <w:r w:rsidRPr="00B06FE0">
              <w:rPr>
                <w:rFonts w:cstheme="minorHAnsi"/>
                <w:b w:val="0"/>
                <w:bCs w:val="0"/>
                <w:szCs w:val="24"/>
              </w:rPr>
              <w:t>請在此貼上作品的圖像</w:t>
            </w:r>
          </w:p>
          <w:p w14:paraId="3AC4494A" w14:textId="77777777" w:rsidR="00CB0DB9" w:rsidRPr="00B06FE0" w:rsidRDefault="00B636A3" w:rsidP="00EE3158">
            <w:pPr>
              <w:rPr>
                <w:rFonts w:cstheme="minorHAnsi"/>
                <w:color w:val="000000" w:themeColor="text1"/>
              </w:rPr>
            </w:pPr>
            <w:r w:rsidRPr="00B06FE0">
              <w:rPr>
                <w:rFonts w:cstheme="minorHAnsi"/>
                <w:b w:val="0"/>
                <w:bCs w:val="0"/>
                <w:color w:val="000000" w:themeColor="text1"/>
              </w:rPr>
              <w:t xml:space="preserve">Please insert image(s) </w:t>
            </w:r>
            <w:r w:rsidR="00EE3158" w:rsidRPr="00B06FE0">
              <w:rPr>
                <w:rFonts w:cstheme="minorHAnsi"/>
                <w:b w:val="0"/>
                <w:bCs w:val="0"/>
                <w:color w:val="000000" w:themeColor="text1"/>
              </w:rPr>
              <w:t>of the art</w:t>
            </w:r>
            <w:r w:rsidRPr="00B06FE0">
              <w:rPr>
                <w:rFonts w:cstheme="minorHAnsi"/>
                <w:b w:val="0"/>
                <w:bCs w:val="0"/>
                <w:color w:val="000000" w:themeColor="text1"/>
              </w:rPr>
              <w:t>work</w:t>
            </w:r>
          </w:p>
          <w:p w14:paraId="3AB2DBE0" w14:textId="06766F1B" w:rsidR="0028783A" w:rsidRPr="00B06FE0" w:rsidRDefault="0028783A" w:rsidP="00EE3158">
            <w:pPr>
              <w:rPr>
                <w:rFonts w:cstheme="minorHAnsi"/>
                <w:b w:val="0"/>
                <w:bCs w:val="0"/>
                <w:szCs w:val="24"/>
              </w:rPr>
            </w:pPr>
          </w:p>
        </w:tc>
      </w:tr>
    </w:tbl>
    <w:p w14:paraId="5FF3E638" w14:textId="77777777" w:rsidR="00B06FE0" w:rsidRDefault="00B06FE0"/>
    <w:tbl>
      <w:tblPr>
        <w:tblStyle w:val="a4"/>
        <w:tblW w:w="8301" w:type="dxa"/>
        <w:tblInd w:w="-5" w:type="dxa"/>
        <w:tblLook w:val="04A0" w:firstRow="1" w:lastRow="0" w:firstColumn="1" w:lastColumn="0" w:noHBand="0" w:noVBand="1"/>
      </w:tblPr>
      <w:tblGrid>
        <w:gridCol w:w="2694"/>
        <w:gridCol w:w="5607"/>
      </w:tblGrid>
      <w:tr w:rsidR="0090138E" w:rsidRPr="005C4BEA" w14:paraId="5043CF40" w14:textId="77777777" w:rsidTr="0011618B">
        <w:trPr>
          <w:trHeight w:val="416"/>
        </w:trPr>
        <w:tc>
          <w:tcPr>
            <w:tcW w:w="8301" w:type="dxa"/>
            <w:gridSpan w:val="2"/>
          </w:tcPr>
          <w:p w14:paraId="009E342A" w14:textId="3D01AA35" w:rsidR="0090138E" w:rsidRPr="00B06FE0" w:rsidRDefault="00F326ED" w:rsidP="005B720C">
            <w:pPr>
              <w:jc w:val="both"/>
              <w:rPr>
                <w:rFonts w:eastAsiaTheme="minorEastAsia" w:cstheme="minorHAnsi"/>
                <w:b/>
                <w:bCs/>
                <w:szCs w:val="24"/>
              </w:rPr>
            </w:pPr>
            <w:r w:rsidRPr="00B06FE0">
              <w:rPr>
                <w:rFonts w:cstheme="minorHAnsi"/>
              </w:rPr>
              <w:lastRenderedPageBreak/>
              <w:br w:type="page"/>
            </w:r>
            <w:r w:rsidR="0090138E" w:rsidRPr="00B06FE0">
              <w:rPr>
                <w:rFonts w:eastAsiaTheme="minorEastAsia" w:cstheme="minorHAnsi"/>
                <w:b/>
                <w:bCs/>
                <w:szCs w:val="24"/>
              </w:rPr>
              <w:t>作品二</w:t>
            </w:r>
            <w:r w:rsidR="00CB7E7B" w:rsidRPr="00B06FE0">
              <w:rPr>
                <w:rFonts w:eastAsiaTheme="minorEastAsia" w:cstheme="minorHAnsi"/>
                <w:b/>
                <w:bCs/>
                <w:szCs w:val="24"/>
              </w:rPr>
              <w:t xml:space="preserve"> </w:t>
            </w:r>
            <w:r w:rsidR="005C4BEA" w:rsidRPr="00B06FE0">
              <w:rPr>
                <w:rFonts w:eastAsiaTheme="minorEastAsia" w:cstheme="minorHAnsi"/>
                <w:b/>
                <w:bCs/>
                <w:szCs w:val="24"/>
              </w:rPr>
              <w:t>Artwork 2</w:t>
            </w:r>
          </w:p>
        </w:tc>
      </w:tr>
      <w:tr w:rsidR="00CE2DB7" w:rsidRPr="005C4BEA" w14:paraId="49CDE0C4" w14:textId="77777777" w:rsidTr="0014081E">
        <w:tc>
          <w:tcPr>
            <w:tcW w:w="2694" w:type="dxa"/>
          </w:tcPr>
          <w:p w14:paraId="5472B998" w14:textId="0EA4AC18" w:rsidR="00CE2DB7" w:rsidRPr="00B06FE0" w:rsidRDefault="00CE2DB7" w:rsidP="00CE2DB7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題目</w:t>
            </w:r>
            <w:r w:rsidRPr="00B06FE0">
              <w:rPr>
                <w:rFonts w:eastAsiaTheme="minorEastAsia" w:cstheme="minorHAnsi"/>
              </w:rPr>
              <w:t xml:space="preserve"> Title</w:t>
            </w:r>
          </w:p>
        </w:tc>
        <w:tc>
          <w:tcPr>
            <w:tcW w:w="5607" w:type="dxa"/>
          </w:tcPr>
          <w:p w14:paraId="5046DE60" w14:textId="22B8BF60" w:rsidR="00CE2DB7" w:rsidRPr="00B06FE0" w:rsidRDefault="00CE2DB7" w:rsidP="00CE2DB7">
            <w:pPr>
              <w:rPr>
                <w:rFonts w:eastAsiaTheme="minorEastAsia" w:cstheme="minorHAnsi"/>
              </w:rPr>
            </w:pPr>
          </w:p>
        </w:tc>
      </w:tr>
      <w:tr w:rsidR="00CE2DB7" w:rsidRPr="005C4BEA" w14:paraId="3B667BFA" w14:textId="77777777" w:rsidTr="0014081E">
        <w:tc>
          <w:tcPr>
            <w:tcW w:w="2694" w:type="dxa"/>
          </w:tcPr>
          <w:p w14:paraId="7A349B83" w14:textId="11BBA6F8" w:rsidR="00CE2DB7" w:rsidRPr="00B06FE0" w:rsidRDefault="00CE2DB7" w:rsidP="00CE2DB7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素材</w:t>
            </w:r>
            <w:r w:rsidRPr="00B06FE0">
              <w:rPr>
                <w:rFonts w:eastAsiaTheme="minorEastAsia" w:cstheme="minorHAnsi"/>
              </w:rPr>
              <w:t>Medium</w:t>
            </w:r>
          </w:p>
        </w:tc>
        <w:tc>
          <w:tcPr>
            <w:tcW w:w="5607" w:type="dxa"/>
          </w:tcPr>
          <w:p w14:paraId="4F3EE866" w14:textId="2274414D" w:rsidR="00CE2DB7" w:rsidRPr="00B06FE0" w:rsidRDefault="00CE2DB7" w:rsidP="00CE2DB7">
            <w:pPr>
              <w:rPr>
                <w:rFonts w:eastAsiaTheme="minorEastAsia" w:cstheme="minorHAnsi"/>
              </w:rPr>
            </w:pPr>
          </w:p>
        </w:tc>
      </w:tr>
      <w:tr w:rsidR="00CE2DB7" w:rsidRPr="005C4BEA" w14:paraId="4966A84E" w14:textId="77777777" w:rsidTr="0014081E">
        <w:tc>
          <w:tcPr>
            <w:tcW w:w="2694" w:type="dxa"/>
            <w:hideMark/>
          </w:tcPr>
          <w:p w14:paraId="193262E9" w14:textId="27A938B1" w:rsidR="0014081E" w:rsidRPr="00B06FE0" w:rsidRDefault="0014081E" w:rsidP="0014081E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尺寸（厘米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X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厘米）</w:t>
            </w:r>
          </w:p>
          <w:p w14:paraId="65AF0760" w14:textId="3D094502" w:rsidR="00CE2DB7" w:rsidRPr="00B06FE0" w:rsidRDefault="0014081E" w:rsidP="0014081E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Size (cm x cm)</w:t>
            </w:r>
          </w:p>
        </w:tc>
        <w:tc>
          <w:tcPr>
            <w:tcW w:w="5607" w:type="dxa"/>
          </w:tcPr>
          <w:p w14:paraId="06BADAC0" w14:textId="4DABFE01" w:rsidR="00CE2DB7" w:rsidRPr="00B06FE0" w:rsidRDefault="00CE2DB7" w:rsidP="00CE2DB7">
            <w:pPr>
              <w:rPr>
                <w:rFonts w:eastAsiaTheme="minorEastAsia" w:cstheme="minorHAnsi"/>
              </w:rPr>
            </w:pPr>
            <w:r w:rsidRPr="00B06FE0">
              <w:rPr>
                <w:rFonts w:cstheme="minorHAnsi"/>
              </w:rPr>
              <w:t xml:space="preserve"> </w:t>
            </w:r>
          </w:p>
        </w:tc>
      </w:tr>
      <w:tr w:rsidR="00CE2DB7" w:rsidRPr="005C4BEA" w14:paraId="5321ABD4" w14:textId="77777777" w:rsidTr="0014081E">
        <w:tc>
          <w:tcPr>
            <w:tcW w:w="2694" w:type="dxa"/>
            <w:hideMark/>
          </w:tcPr>
          <w:p w14:paraId="025386CA" w14:textId="79D1ACD4" w:rsidR="00CE2DB7" w:rsidRPr="00B06FE0" w:rsidRDefault="00CE2DB7" w:rsidP="00CE2DB7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創作年份</w:t>
            </w:r>
            <w:r w:rsidRPr="00B06FE0">
              <w:rPr>
                <w:rFonts w:eastAsiaTheme="minorEastAsia" w:cstheme="minorHAnsi"/>
              </w:rPr>
              <w:t xml:space="preserve"> Year</w:t>
            </w:r>
          </w:p>
        </w:tc>
        <w:tc>
          <w:tcPr>
            <w:tcW w:w="5607" w:type="dxa"/>
          </w:tcPr>
          <w:p w14:paraId="5966ADAD" w14:textId="553E6BFC" w:rsidR="00CE2DB7" w:rsidRPr="00B06FE0" w:rsidRDefault="00CE2DB7" w:rsidP="00CE2DB7">
            <w:pPr>
              <w:rPr>
                <w:rFonts w:eastAsiaTheme="minorEastAsia" w:cstheme="minorHAnsi"/>
              </w:rPr>
            </w:pPr>
          </w:p>
        </w:tc>
      </w:tr>
      <w:tr w:rsidR="00CE2DB7" w:rsidRPr="005C4BEA" w14:paraId="6A68AA4B" w14:textId="77777777" w:rsidTr="0011618B">
        <w:trPr>
          <w:trHeight w:val="844"/>
        </w:trPr>
        <w:tc>
          <w:tcPr>
            <w:tcW w:w="8301" w:type="dxa"/>
            <w:gridSpan w:val="2"/>
          </w:tcPr>
          <w:p w14:paraId="739948DB" w14:textId="44625143" w:rsidR="00CE2DB7" w:rsidRPr="00B06FE0" w:rsidRDefault="00E772B8" w:rsidP="00CE2DB7">
            <w:pPr>
              <w:rPr>
                <w:rFonts w:eastAsiaTheme="minorEastAsia" w:cstheme="minorHAnsi"/>
              </w:rPr>
            </w:pPr>
            <w:r w:rsidRPr="00B06FE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D47CDD" wp14:editId="7CD2BFC3">
                      <wp:simplePos x="0" y="0"/>
                      <wp:positionH relativeFrom="column">
                        <wp:posOffset>3203472</wp:posOffset>
                      </wp:positionH>
                      <wp:positionV relativeFrom="paragraph">
                        <wp:posOffset>113665</wp:posOffset>
                      </wp:positionV>
                      <wp:extent cx="1960279" cy="337752"/>
                      <wp:effectExtent l="0" t="0" r="1905" b="5715"/>
                      <wp:wrapNone/>
                      <wp:docPr id="1944740596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279" cy="337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557E9" w14:textId="77777777" w:rsidR="00CE2DB7" w:rsidRDefault="00CE2DB7" w:rsidP="00CE2DB7"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 xml:space="preserve">是Yes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id w:val="-13923427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 </w:t>
                                  </w:r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否</w:t>
                                  </w:r>
                                  <w:r w:rsidRPr="008B6D27"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  <w:id w:val="-9941859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47CDD" id="_x0000_s1028" type="#_x0000_t202" style="position:absolute;margin-left:252.25pt;margin-top:8.95pt;width:154.35pt;height: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" fillcolor="white [3201]" stroked="f" strokeweight=".5pt">
                      <v:textbox>
                        <w:txbxContent>
                          <w:p w14:paraId="398557E9" w14:textId="77777777" w:rsidR="00CE2DB7" w:rsidRDefault="00CE2DB7" w:rsidP="00CE2DB7"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是Yes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id w:val="-1392342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否</w:t>
                            </w:r>
                            <w:r w:rsidRPr="008B6D27">
                              <w:rPr>
                                <w:rFonts w:asciiTheme="minorEastAsia" w:hAnsiTheme="minorEastAsia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Cs w:val="24"/>
                                </w:rPr>
                                <w:id w:val="-994185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DB7" w:rsidRPr="00B06FE0">
              <w:rPr>
                <w:rFonts w:eastAsia="新細明體" w:cstheme="minorHAnsi"/>
              </w:rPr>
              <w:t>是否可以展出</w:t>
            </w:r>
            <w:r w:rsidR="00CE2DB7" w:rsidRPr="00B06FE0">
              <w:rPr>
                <w:rFonts w:cstheme="minorHAnsi"/>
              </w:rPr>
              <w:t xml:space="preserve"> </w:t>
            </w:r>
          </w:p>
          <w:p w14:paraId="008ADDB9" w14:textId="5A8CEA2D" w:rsidR="00CE2DB7" w:rsidRPr="00B06FE0" w:rsidRDefault="00CE2DB7" w:rsidP="00CE2DB7">
            <w:pPr>
              <w:rPr>
                <w:rFonts w:cstheme="minorHAnsi"/>
              </w:rPr>
            </w:pPr>
            <w:r w:rsidRPr="00B06FE0">
              <w:rPr>
                <w:rFonts w:cstheme="minorHAnsi"/>
              </w:rPr>
              <w:t>Is it available to exhibit</w:t>
            </w:r>
          </w:p>
        </w:tc>
      </w:tr>
      <w:tr w:rsidR="00CE2DB7" w:rsidRPr="005C4BEA" w14:paraId="01FAA812" w14:textId="77777777" w:rsidTr="00B06FE0">
        <w:trPr>
          <w:trHeight w:val="3237"/>
        </w:trPr>
        <w:tc>
          <w:tcPr>
            <w:tcW w:w="8301" w:type="dxa"/>
            <w:gridSpan w:val="2"/>
            <w:hideMark/>
          </w:tcPr>
          <w:p w14:paraId="642DA30B" w14:textId="6F1DACD1" w:rsidR="00CE2DB7" w:rsidRPr="00B06FE0" w:rsidRDefault="00CE2DB7" w:rsidP="00CE2DB7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創作概念</w:t>
            </w:r>
            <w:r w:rsidRPr="00B06FE0">
              <w:rPr>
                <w:rFonts w:eastAsiaTheme="minorEastAsia" w:cstheme="minorHAnsi"/>
              </w:rPr>
              <w:t xml:space="preserve"> (300</w:t>
            </w:r>
            <w:r w:rsidRPr="00B06FE0">
              <w:rPr>
                <w:rFonts w:eastAsiaTheme="minorEastAsia" w:cstheme="minorHAnsi"/>
              </w:rPr>
              <w:t>字內</w:t>
            </w:r>
            <w:r w:rsidRPr="00B06FE0">
              <w:rPr>
                <w:rFonts w:eastAsiaTheme="minorEastAsia" w:cstheme="minorHAnsi"/>
              </w:rPr>
              <w:t xml:space="preserve">) </w:t>
            </w:r>
          </w:p>
          <w:p w14:paraId="3F53D5D2" w14:textId="77777777" w:rsidR="00B06FE0" w:rsidRDefault="00CE2DB7" w:rsidP="00B06FE0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Description (No more than 300 words)</w:t>
            </w:r>
          </w:p>
          <w:p w14:paraId="16176E6A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69E66D5D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06CC7246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37157758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315F19E0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7BC8F41E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23CF5B92" w14:textId="77777777" w:rsidR="00B06FE0" w:rsidRDefault="00B06FE0" w:rsidP="00B06FE0">
            <w:pPr>
              <w:rPr>
                <w:rFonts w:eastAsiaTheme="minorEastAsia" w:cstheme="minorHAnsi"/>
              </w:rPr>
            </w:pPr>
          </w:p>
          <w:p w14:paraId="7A53F569" w14:textId="09C40709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</w:tc>
      </w:tr>
      <w:tr w:rsidR="00B06FE0" w:rsidRPr="00B06FE0" w14:paraId="7FAF0E83" w14:textId="77777777" w:rsidTr="00B06FE0">
        <w:trPr>
          <w:trHeight w:val="6799"/>
        </w:trPr>
        <w:tc>
          <w:tcPr>
            <w:tcW w:w="8301" w:type="dxa"/>
            <w:gridSpan w:val="2"/>
            <w:hideMark/>
          </w:tcPr>
          <w:p w14:paraId="75304714" w14:textId="77777777" w:rsidR="00B06FE0" w:rsidRPr="00B06FE0" w:rsidRDefault="00B06FE0" w:rsidP="00B06FE0">
            <w:pPr>
              <w:rPr>
                <w:rFonts w:cstheme="minorHAnsi"/>
                <w:color w:val="000000" w:themeColor="text1"/>
                <w:szCs w:val="24"/>
                <w:shd w:val="clear" w:color="auto" w:fill="F8F9FA"/>
              </w:rPr>
            </w:pPr>
            <w:r w:rsidRPr="00B06FE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請在此貼上作品的圖像</w:t>
            </w:r>
          </w:p>
          <w:p w14:paraId="5823C885" w14:textId="77777777" w:rsidR="00B06FE0" w:rsidRPr="00B06FE0" w:rsidRDefault="00B06FE0" w:rsidP="00B06FE0">
            <w:pPr>
              <w:rPr>
                <w:rFonts w:cstheme="minorHAnsi"/>
                <w:color w:val="000000" w:themeColor="text1"/>
              </w:rPr>
            </w:pPr>
            <w:r w:rsidRPr="00B06FE0">
              <w:rPr>
                <w:rFonts w:cstheme="minorHAnsi"/>
                <w:color w:val="000000" w:themeColor="text1"/>
              </w:rPr>
              <w:t>Please insert image(s) of the artwork</w:t>
            </w:r>
          </w:p>
          <w:p w14:paraId="06DFC57D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51A7EE80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32759724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64341678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3D4EE3FE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168D5E6B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6754F916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  <w:p w14:paraId="41E4C038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</w:p>
        </w:tc>
      </w:tr>
    </w:tbl>
    <w:p w14:paraId="58B6E8CE" w14:textId="648714BB" w:rsidR="0028783A" w:rsidRPr="00B06FE0" w:rsidRDefault="0028783A">
      <w:pPr>
        <w:rPr>
          <w:rFonts w:cstheme="minorHAnsi"/>
        </w:rPr>
      </w:pPr>
    </w:p>
    <w:tbl>
      <w:tblPr>
        <w:tblStyle w:val="a4"/>
        <w:tblW w:w="8301" w:type="dxa"/>
        <w:tblInd w:w="-5" w:type="dxa"/>
        <w:tblLook w:val="04A0" w:firstRow="1" w:lastRow="0" w:firstColumn="1" w:lastColumn="0" w:noHBand="0" w:noVBand="1"/>
      </w:tblPr>
      <w:tblGrid>
        <w:gridCol w:w="2835"/>
        <w:gridCol w:w="5466"/>
      </w:tblGrid>
      <w:tr w:rsidR="0090138E" w:rsidRPr="00B06FE0" w14:paraId="0EE636CD" w14:textId="77777777" w:rsidTr="0014081E">
        <w:trPr>
          <w:cantSplit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EF1" w14:textId="1EFA5568" w:rsidR="0090138E" w:rsidRPr="00B06FE0" w:rsidRDefault="0090138E" w:rsidP="005B720C">
            <w:pPr>
              <w:jc w:val="both"/>
              <w:rPr>
                <w:rFonts w:eastAsiaTheme="minorEastAsia" w:cstheme="minorHAnsi"/>
                <w:szCs w:val="24"/>
              </w:rPr>
            </w:pPr>
            <w:r w:rsidRPr="00B06FE0">
              <w:rPr>
                <w:rFonts w:eastAsiaTheme="minorEastAsia" w:cstheme="minorHAnsi"/>
                <w:b/>
                <w:bCs/>
                <w:szCs w:val="24"/>
              </w:rPr>
              <w:lastRenderedPageBreak/>
              <w:t>作品三</w:t>
            </w:r>
            <w:r w:rsidR="00CB7E7B" w:rsidRPr="00B06FE0">
              <w:rPr>
                <w:rFonts w:eastAsiaTheme="minorEastAsia" w:cstheme="minorHAnsi"/>
                <w:b/>
                <w:bCs/>
                <w:szCs w:val="24"/>
              </w:rPr>
              <w:t xml:space="preserve"> Artwork 3</w:t>
            </w:r>
          </w:p>
        </w:tc>
      </w:tr>
      <w:tr w:rsidR="0090138E" w:rsidRPr="00B06FE0" w14:paraId="27D2FCB6" w14:textId="77777777" w:rsidTr="0014081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62" w14:textId="063BA68F" w:rsidR="0090138E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題目</w:t>
            </w:r>
            <w:r w:rsidR="00CB7E7B" w:rsidRPr="00B06FE0">
              <w:rPr>
                <w:rFonts w:eastAsiaTheme="minorEastAsia" w:cstheme="minorHAnsi"/>
                <w:color w:val="000000" w:themeColor="text1"/>
                <w:szCs w:val="24"/>
              </w:rPr>
              <w:t xml:space="preserve"> Title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E02" w14:textId="58C7C862" w:rsidR="0090138E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90138E" w:rsidRPr="00B06FE0" w14:paraId="7802396A" w14:textId="77777777" w:rsidTr="0014081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0DD" w14:textId="7270C7F1" w:rsidR="0090138E" w:rsidRPr="00B06FE0" w:rsidRDefault="0014414C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szCs w:val="24"/>
              </w:rPr>
              <w:t>素材</w:t>
            </w:r>
            <w:r w:rsidR="00CB7E7B" w:rsidRPr="00B06FE0">
              <w:rPr>
                <w:rFonts w:eastAsiaTheme="minorEastAsia" w:cstheme="minorHAnsi"/>
                <w:szCs w:val="24"/>
              </w:rPr>
              <w:t xml:space="preserve"> Medium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AD0" w14:textId="79AA432C" w:rsidR="0090138E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90138E" w:rsidRPr="00B06FE0" w14:paraId="3604AE6E" w14:textId="77777777" w:rsidTr="0014081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FA7" w14:textId="09FDE4E3" w:rsidR="004C5B37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尺寸（厘米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X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厘米）</w:t>
            </w:r>
          </w:p>
          <w:p w14:paraId="0861A174" w14:textId="6758DE58" w:rsidR="00CB7E7B" w:rsidRPr="00B06FE0" w:rsidRDefault="00CB7E7B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Size (cm x cm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20E" w14:textId="0EDF8DAC" w:rsidR="0090138E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90138E" w:rsidRPr="00B06FE0" w14:paraId="6961E1DA" w14:textId="77777777" w:rsidTr="0014081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667" w14:textId="781776AB" w:rsidR="0090138E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  <w:lang w:eastAsia="zh-HK"/>
              </w:rPr>
              <w:t>創作年份</w:t>
            </w:r>
            <w:r w:rsidR="00CB7E7B" w:rsidRPr="00B06FE0">
              <w:rPr>
                <w:rFonts w:eastAsiaTheme="minorEastAsia" w:cstheme="minorHAnsi"/>
                <w:color w:val="000000" w:themeColor="text1"/>
                <w:szCs w:val="24"/>
              </w:rPr>
              <w:t xml:space="preserve"> Year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274" w14:textId="1892869F" w:rsidR="0090138E" w:rsidRPr="00B06FE0" w:rsidRDefault="0090138E" w:rsidP="00EF4917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</w:tc>
      </w:tr>
      <w:tr w:rsidR="00B6116C" w:rsidRPr="00B06FE0" w14:paraId="0EEBB14C" w14:textId="77777777" w:rsidTr="0014081E">
        <w:trPr>
          <w:cantSplit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5C6" w14:textId="5EF82B6B" w:rsidR="00B6116C" w:rsidRPr="00B06FE0" w:rsidRDefault="00CE2DB7" w:rsidP="00B6116C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6229FC" wp14:editId="167FF4D0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72922</wp:posOffset>
                      </wp:positionV>
                      <wp:extent cx="1960743" cy="321275"/>
                      <wp:effectExtent l="0" t="0" r="1905" b="3175"/>
                      <wp:wrapNone/>
                      <wp:docPr id="1616395830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743" cy="32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0C098" w14:textId="77777777" w:rsidR="00CE2DB7" w:rsidRDefault="00CE2DB7" w:rsidP="00CE2DB7"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 xml:space="preserve">是Yes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id w:val="-13838643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 </w:t>
                                  </w:r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否</w:t>
                                  </w:r>
                                  <w:r w:rsidRPr="008B6D27"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  <w:id w:val="-10932428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229FC" id="_x0000_s1029" type="#_x0000_t202" style="position:absolute;margin-left:252.25pt;margin-top:5.75pt;width:154.4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n1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" fillcolor="white [3201]" stroked="f" strokeweight=".5pt">
                      <v:textbox>
                        <w:txbxContent>
                          <w:p w14:paraId="6F00C098" w14:textId="77777777" w:rsidR="00CE2DB7" w:rsidRDefault="00CE2DB7" w:rsidP="00CE2DB7"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是Yes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id w:val="-1383864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否</w:t>
                            </w:r>
                            <w:r w:rsidRPr="008B6D27">
                              <w:rPr>
                                <w:rFonts w:asciiTheme="minorEastAsia" w:hAnsiTheme="minorEastAsia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Cs w:val="24"/>
                                </w:rPr>
                                <w:id w:val="-1093242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16C" w:rsidRPr="00B06FE0">
              <w:rPr>
                <w:rFonts w:ascii="新細明體" w:eastAsia="新細明體" w:hAnsi="新細明體" w:cs="新細明體" w:hint="eastAsia"/>
                <w:szCs w:val="24"/>
              </w:rPr>
              <w:t>是否可以展出</w:t>
            </w:r>
            <w:r w:rsidR="00B6116C" w:rsidRPr="00B06FE0">
              <w:rPr>
                <w:rFonts w:cstheme="minorHAnsi"/>
                <w:szCs w:val="24"/>
              </w:rPr>
              <w:t xml:space="preserve"> </w:t>
            </w:r>
          </w:p>
          <w:p w14:paraId="486CBF17" w14:textId="1DA85CAD" w:rsidR="00B6116C" w:rsidRPr="00B06FE0" w:rsidRDefault="00B6116C" w:rsidP="00B6116C">
            <w:pPr>
              <w:rPr>
                <w:rFonts w:cstheme="minorHAnsi"/>
                <w:color w:val="000000" w:themeColor="text1"/>
                <w:szCs w:val="24"/>
              </w:rPr>
            </w:pPr>
            <w:r w:rsidRPr="00B06FE0">
              <w:rPr>
                <w:rFonts w:cstheme="minorHAnsi"/>
                <w:szCs w:val="24"/>
              </w:rPr>
              <w:t>Is it available to exhibit</w:t>
            </w:r>
          </w:p>
        </w:tc>
      </w:tr>
      <w:tr w:rsidR="00B6116C" w:rsidRPr="00B06FE0" w14:paraId="1DA576E0" w14:textId="77777777" w:rsidTr="007739C3">
        <w:trPr>
          <w:cantSplit/>
          <w:trHeight w:val="2866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199F" w14:textId="77777777" w:rsidR="00B06FE0" w:rsidRPr="00B06FE0" w:rsidRDefault="00B06FE0" w:rsidP="00B06FE0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創作概念</w:t>
            </w:r>
            <w:r w:rsidRPr="00B06FE0">
              <w:rPr>
                <w:rFonts w:eastAsiaTheme="minorEastAsia" w:cstheme="minorHAnsi"/>
              </w:rPr>
              <w:t xml:space="preserve"> (300</w:t>
            </w:r>
            <w:r w:rsidRPr="00B06FE0">
              <w:rPr>
                <w:rFonts w:eastAsiaTheme="minorEastAsia" w:cstheme="minorHAnsi"/>
              </w:rPr>
              <w:t>字內</w:t>
            </w:r>
            <w:r w:rsidRPr="00B06FE0">
              <w:rPr>
                <w:rFonts w:eastAsiaTheme="minorEastAsia" w:cstheme="minorHAnsi"/>
              </w:rPr>
              <w:t xml:space="preserve">) </w:t>
            </w:r>
          </w:p>
          <w:p w14:paraId="4AA3B7A9" w14:textId="77777777" w:rsidR="00B06FE0" w:rsidRDefault="00B06FE0" w:rsidP="00B06FE0">
            <w:pPr>
              <w:rPr>
                <w:rFonts w:eastAsiaTheme="minorEastAsia" w:cstheme="minorHAnsi"/>
              </w:rPr>
            </w:pPr>
            <w:r w:rsidRPr="00B06FE0">
              <w:rPr>
                <w:rFonts w:eastAsiaTheme="minorEastAsia" w:cstheme="minorHAnsi"/>
              </w:rPr>
              <w:t>Description (No more than 300 words)</w:t>
            </w:r>
          </w:p>
          <w:p w14:paraId="771558FE" w14:textId="77777777" w:rsidR="00B6116C" w:rsidRDefault="00B6116C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7A13CA15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0039B34E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671A091E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6C534B81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6CA053BA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1E14CDF4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39C28DCD" w14:textId="77777777" w:rsid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  <w:p w14:paraId="69B9F2D3" w14:textId="65FFE243" w:rsidR="00B06FE0" w:rsidRPr="00B06FE0" w:rsidRDefault="00B06FE0" w:rsidP="008B2CBE">
            <w:pPr>
              <w:rPr>
                <w:rFonts w:eastAsiaTheme="minorEastAsia" w:cstheme="minorHAnsi"/>
                <w:color w:val="000000" w:themeColor="text1"/>
                <w:shd w:val="clear" w:color="auto" w:fill="F8F9FA"/>
                <w14:ligatures w14:val="standardContextual"/>
              </w:rPr>
            </w:pPr>
          </w:p>
        </w:tc>
      </w:tr>
      <w:tr w:rsidR="00B6116C" w:rsidRPr="00B06FE0" w14:paraId="462203FD" w14:textId="77777777" w:rsidTr="00B06FE0">
        <w:trPr>
          <w:cantSplit/>
          <w:trHeight w:val="6760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9027A1" w14:textId="77777777" w:rsidR="00B06FE0" w:rsidRPr="00B06FE0" w:rsidRDefault="00B06FE0" w:rsidP="00B06FE0">
            <w:pPr>
              <w:rPr>
                <w:rFonts w:cstheme="minorHAnsi"/>
                <w:color w:val="000000" w:themeColor="text1"/>
                <w:szCs w:val="24"/>
                <w:shd w:val="clear" w:color="auto" w:fill="F8F9FA"/>
              </w:rPr>
            </w:pPr>
            <w:r w:rsidRPr="00B06FE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請在此貼上作品的圖像</w:t>
            </w:r>
          </w:p>
          <w:p w14:paraId="5D4D2FD1" w14:textId="77777777" w:rsidR="00B06FE0" w:rsidRPr="00B06FE0" w:rsidRDefault="00B06FE0" w:rsidP="00B06FE0">
            <w:pPr>
              <w:rPr>
                <w:rFonts w:cstheme="minorHAnsi"/>
                <w:color w:val="000000" w:themeColor="text1"/>
              </w:rPr>
            </w:pPr>
            <w:r w:rsidRPr="00B06FE0">
              <w:rPr>
                <w:rFonts w:cstheme="minorHAnsi"/>
                <w:color w:val="000000" w:themeColor="text1"/>
              </w:rPr>
              <w:t>Please insert image(s) of the artwork</w:t>
            </w:r>
          </w:p>
          <w:p w14:paraId="6D33FC66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2EAE77B2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1036F194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3F9102AD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2F856B25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4E50E92D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6A8D6943" w14:textId="77777777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7E66BB07" w14:textId="30D81FDE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</w:p>
          <w:p w14:paraId="5332302B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75268D52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6E4B59D8" w14:textId="05D91C7D" w:rsidR="00B6116C" w:rsidRPr="00B06FE0" w:rsidRDefault="00B6116C" w:rsidP="00B6116C">
            <w:pPr>
              <w:jc w:val="right"/>
              <w:rPr>
                <w:rFonts w:eastAsiaTheme="minorEastAsia" w:cstheme="minorHAnsi"/>
                <w:szCs w:val="24"/>
              </w:rPr>
            </w:pPr>
          </w:p>
        </w:tc>
      </w:tr>
    </w:tbl>
    <w:p w14:paraId="5A0529E0" w14:textId="77777777" w:rsidR="00CE2DB7" w:rsidRPr="00B06FE0" w:rsidRDefault="00CE2DB7">
      <w:pPr>
        <w:rPr>
          <w:rFonts w:cstheme="minorHAnsi"/>
        </w:rPr>
      </w:pPr>
    </w:p>
    <w:tbl>
      <w:tblPr>
        <w:tblStyle w:val="a4"/>
        <w:tblW w:w="8301" w:type="dxa"/>
        <w:tblInd w:w="-5" w:type="dxa"/>
        <w:tblLook w:val="04A0" w:firstRow="1" w:lastRow="0" w:firstColumn="1" w:lastColumn="0" w:noHBand="0" w:noVBand="1"/>
      </w:tblPr>
      <w:tblGrid>
        <w:gridCol w:w="3533"/>
        <w:gridCol w:w="4768"/>
      </w:tblGrid>
      <w:tr w:rsidR="0090138E" w:rsidRPr="00B06FE0" w14:paraId="0D023E87" w14:textId="77777777" w:rsidTr="00FB1744">
        <w:trPr>
          <w:trHeight w:val="328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8AE" w14:textId="0E557964" w:rsidR="0090138E" w:rsidRPr="00B06FE0" w:rsidRDefault="00870711" w:rsidP="00EF4917">
            <w:pPr>
              <w:rPr>
                <w:rFonts w:eastAsiaTheme="minorEastAsia" w:cstheme="minorHAnsi"/>
                <w:b/>
                <w:bCs/>
                <w:color w:val="000000" w:themeColor="text1"/>
                <w:szCs w:val="24"/>
              </w:rPr>
            </w:pPr>
            <w:r w:rsidRPr="00B06FE0">
              <w:rPr>
                <w:rFonts w:cstheme="minorHAnsi"/>
              </w:rPr>
              <w:lastRenderedPageBreak/>
              <w:br w:type="page"/>
            </w:r>
            <w:r w:rsidR="0090138E" w:rsidRPr="00B06FE0">
              <w:rPr>
                <w:rFonts w:eastAsiaTheme="minorEastAsia" w:cstheme="minorHAnsi"/>
                <w:b/>
                <w:bCs/>
                <w:color w:val="000000" w:themeColor="text1"/>
                <w:szCs w:val="24"/>
              </w:rPr>
              <w:t>作品四</w:t>
            </w:r>
            <w:r w:rsidR="00B636A3" w:rsidRPr="00B06FE0">
              <w:rPr>
                <w:rFonts w:eastAsiaTheme="minorEastAsia" w:cstheme="minorHAnsi"/>
                <w:b/>
                <w:bCs/>
                <w:color w:val="000000" w:themeColor="text1"/>
                <w:szCs w:val="24"/>
              </w:rPr>
              <w:t xml:space="preserve"> Artwork 4</w:t>
            </w:r>
          </w:p>
        </w:tc>
      </w:tr>
      <w:tr w:rsidR="00FB1744" w:rsidRPr="00B06FE0" w14:paraId="39820BB0" w14:textId="77777777" w:rsidTr="00FB1744">
        <w:trPr>
          <w:trHeight w:val="32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980" w14:textId="4C1A8E3E" w:rsidR="00FB1744" w:rsidRPr="00B06FE0" w:rsidRDefault="00FB1744" w:rsidP="00FB1744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題目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 xml:space="preserve"> Title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FC6" w14:textId="48433F81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FB1744" w:rsidRPr="00B06FE0" w14:paraId="792017D3" w14:textId="77777777" w:rsidTr="00FB1744">
        <w:trPr>
          <w:trHeight w:val="32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30C" w14:textId="62E6469E" w:rsidR="00FB1744" w:rsidRPr="00B06FE0" w:rsidRDefault="00FB1744" w:rsidP="00FB1744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szCs w:val="24"/>
              </w:rPr>
              <w:t>素材</w:t>
            </w:r>
            <w:r w:rsidRPr="00B06FE0">
              <w:rPr>
                <w:rFonts w:eastAsiaTheme="minorEastAsia" w:cstheme="minorHAnsi"/>
                <w:szCs w:val="24"/>
              </w:rPr>
              <w:t xml:space="preserve"> Mediu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179" w14:textId="26AB73C1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FB1744" w:rsidRPr="00B06FE0" w14:paraId="152D9E1D" w14:textId="77777777" w:rsidTr="00FB1744">
        <w:trPr>
          <w:trHeight w:val="34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F2F2" w14:textId="77777777" w:rsidR="00FB1744" w:rsidRPr="00B06FE0" w:rsidRDefault="00FB1744" w:rsidP="00FB1744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尺寸（厘米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X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厘米）</w:t>
            </w:r>
          </w:p>
          <w:p w14:paraId="5F3EF4AF" w14:textId="4B811FA8" w:rsidR="00FB1744" w:rsidRPr="00B06FE0" w:rsidRDefault="00FB1744" w:rsidP="00FB1744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Size (cm x cm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14F" w14:textId="1A84694A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FB1744" w:rsidRPr="00B06FE0" w14:paraId="41B1BEF2" w14:textId="77777777" w:rsidTr="00FB1744">
        <w:trPr>
          <w:trHeight w:val="32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6AAC" w14:textId="34F0F149" w:rsidR="00FB1744" w:rsidRPr="00B06FE0" w:rsidRDefault="00FB1744" w:rsidP="00FB1744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  <w:lang w:eastAsia="zh-HK"/>
              </w:rPr>
              <w:t>創作年份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 xml:space="preserve"> Yea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B70" w14:textId="64C7FBDF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B6116C" w:rsidRPr="00B06FE0" w14:paraId="76D3A7F8" w14:textId="77777777" w:rsidTr="00FB1744">
        <w:trPr>
          <w:trHeight w:val="328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EBC" w14:textId="08F0CCF1" w:rsidR="00B6116C" w:rsidRPr="00B06FE0" w:rsidRDefault="004A3E0D" w:rsidP="00B6116C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BBE7AB" wp14:editId="73AD42F3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66057</wp:posOffset>
                      </wp:positionV>
                      <wp:extent cx="1960743" cy="321275"/>
                      <wp:effectExtent l="0" t="0" r="1905" b="3175"/>
                      <wp:wrapNone/>
                      <wp:docPr id="1149977484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743" cy="32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B8921" w14:textId="77777777" w:rsidR="004A3E0D" w:rsidRDefault="004A3E0D" w:rsidP="004A3E0D"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 xml:space="preserve">是Yes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id w:val="-10411247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 </w:t>
                                  </w:r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否</w:t>
                                  </w:r>
                                  <w:r w:rsidRPr="008B6D27"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  <w:id w:val="33292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BE7AB" id="_x0000_s1030" type="#_x0000_t202" style="position:absolute;margin-left:252.55pt;margin-top:5.2pt;width:154.4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Sy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" fillcolor="white [3201]" stroked="f" strokeweight=".5pt">
                      <v:textbox>
                        <w:txbxContent>
                          <w:p w14:paraId="08AB8921" w14:textId="77777777" w:rsidR="004A3E0D" w:rsidRDefault="004A3E0D" w:rsidP="004A3E0D"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是Yes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id w:val="-1041124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否</w:t>
                            </w:r>
                            <w:r w:rsidRPr="008B6D27">
                              <w:rPr>
                                <w:rFonts w:asciiTheme="minorEastAsia" w:hAnsiTheme="minorEastAsia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Cs w:val="24"/>
                                </w:rPr>
                                <w:id w:val="3329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16C" w:rsidRPr="00B06FE0">
              <w:rPr>
                <w:rFonts w:ascii="新細明體" w:eastAsia="新細明體" w:hAnsi="新細明體" w:cs="新細明體" w:hint="eastAsia"/>
                <w:szCs w:val="24"/>
              </w:rPr>
              <w:t>是否可以展出</w:t>
            </w:r>
            <w:r w:rsidR="00B6116C" w:rsidRPr="00B06FE0">
              <w:rPr>
                <w:rFonts w:cstheme="minorHAnsi"/>
                <w:szCs w:val="24"/>
              </w:rPr>
              <w:t xml:space="preserve"> </w:t>
            </w:r>
          </w:p>
          <w:p w14:paraId="0B1319DB" w14:textId="2419B2E5" w:rsidR="00B6116C" w:rsidRPr="00B06FE0" w:rsidRDefault="00B6116C" w:rsidP="00B6116C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szCs w:val="24"/>
              </w:rPr>
              <w:t>Is it available to exhibit</w:t>
            </w:r>
          </w:p>
        </w:tc>
      </w:tr>
      <w:tr w:rsidR="00B6116C" w:rsidRPr="00B06FE0" w14:paraId="528B4230" w14:textId="77777777" w:rsidTr="008B2CBE">
        <w:trPr>
          <w:trHeight w:val="3561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D866" w14:textId="77777777" w:rsidR="00B6116C" w:rsidRPr="00B06FE0" w:rsidRDefault="00B6116C" w:rsidP="00B6116C">
            <w:pPr>
              <w:rPr>
                <w:rFonts w:cstheme="minorHAnsi"/>
                <w:b/>
                <w:bCs/>
                <w:szCs w:val="24"/>
              </w:rPr>
            </w:pPr>
            <w:r w:rsidRPr="00B06FE0">
              <w:rPr>
                <w:rFonts w:ascii="新細明體" w:eastAsia="新細明體" w:hAnsi="新細明體" w:cs="新細明體" w:hint="eastAsia"/>
                <w:szCs w:val="24"/>
              </w:rPr>
              <w:t>創作概念</w:t>
            </w:r>
            <w:r w:rsidRPr="00B06FE0">
              <w:rPr>
                <w:rFonts w:cstheme="minorHAnsi"/>
                <w:szCs w:val="24"/>
              </w:rPr>
              <w:t>(300</w:t>
            </w:r>
            <w:r w:rsidRPr="00B06FE0">
              <w:rPr>
                <w:rFonts w:ascii="新細明體" w:eastAsia="新細明體" w:hAnsi="新細明體" w:cs="新細明體" w:hint="eastAsia"/>
                <w:szCs w:val="24"/>
              </w:rPr>
              <w:t>字</w:t>
            </w:r>
            <w:r w:rsidRPr="00B06FE0">
              <w:rPr>
                <w:rFonts w:ascii="新細明體" w:eastAsia="新細明體" w:hAnsi="新細明體" w:cs="新細明體" w:hint="eastAsia"/>
                <w:szCs w:val="24"/>
                <w:lang w:val="en-HK"/>
              </w:rPr>
              <w:t>內</w:t>
            </w:r>
            <w:r w:rsidRPr="00B06FE0">
              <w:rPr>
                <w:rFonts w:cstheme="minorHAnsi"/>
                <w:szCs w:val="24"/>
              </w:rPr>
              <w:t>)</w:t>
            </w:r>
          </w:p>
          <w:p w14:paraId="0476AF6E" w14:textId="553991F0" w:rsidR="00B6116C" w:rsidRDefault="00B6116C" w:rsidP="00B6116C">
            <w:pPr>
              <w:rPr>
                <w:rFonts w:eastAsiaTheme="minorEastAsia" w:cstheme="minorHAnsi"/>
                <w:szCs w:val="24"/>
              </w:rPr>
            </w:pPr>
            <w:r w:rsidRPr="00B06FE0">
              <w:rPr>
                <w:rFonts w:cstheme="minorHAnsi"/>
                <w:szCs w:val="24"/>
                <w:lang w:eastAsia="zh-HK"/>
              </w:rPr>
              <w:t>Description (</w:t>
            </w:r>
            <w:r w:rsidRPr="00B06FE0">
              <w:rPr>
                <w:rFonts w:eastAsiaTheme="minorEastAsia" w:cstheme="minorHAnsi"/>
                <w:szCs w:val="24"/>
              </w:rPr>
              <w:t>N</w:t>
            </w:r>
            <w:r w:rsidRPr="00B06FE0">
              <w:rPr>
                <w:rFonts w:cstheme="minorHAnsi"/>
                <w:szCs w:val="24"/>
                <w:lang w:eastAsia="zh-HK"/>
              </w:rPr>
              <w:t>o more than 300 words)</w:t>
            </w:r>
          </w:p>
          <w:p w14:paraId="037730B8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7A7F3552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54A4E1C4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4BBA9DB0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2749353F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2CF69CFE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493EE013" w14:textId="77777777" w:rsid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544B7A92" w14:textId="77777777" w:rsidR="00B06FE0" w:rsidRPr="00B06FE0" w:rsidRDefault="00B06FE0" w:rsidP="00B6116C">
            <w:pPr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7E5D0B66" w14:textId="4AD80C28" w:rsidR="00B6116C" w:rsidRPr="00B06FE0" w:rsidRDefault="00B6116C" w:rsidP="00B6116C">
            <w:pPr>
              <w:rPr>
                <w:rFonts w:eastAsiaTheme="minorEastAsia" w:cstheme="minorHAnsi"/>
                <w:color w:val="000000" w:themeColor="text1"/>
                <w:szCs w:val="24"/>
                <w:shd w:val="clear" w:color="auto" w:fill="F8F9FA"/>
                <w14:ligatures w14:val="standardContextual"/>
              </w:rPr>
            </w:pPr>
          </w:p>
        </w:tc>
      </w:tr>
      <w:tr w:rsidR="00B6116C" w:rsidRPr="00B06FE0" w14:paraId="26874D1E" w14:textId="77777777" w:rsidTr="00FB1744">
        <w:trPr>
          <w:trHeight w:val="6795"/>
        </w:trPr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6A81479" w14:textId="77777777" w:rsidR="00B06FE0" w:rsidRPr="00B06FE0" w:rsidRDefault="00B06FE0" w:rsidP="00B06FE0">
            <w:pPr>
              <w:rPr>
                <w:rFonts w:cstheme="minorHAnsi"/>
                <w:color w:val="000000" w:themeColor="text1"/>
                <w:szCs w:val="24"/>
                <w:shd w:val="clear" w:color="auto" w:fill="F8F9FA"/>
              </w:rPr>
            </w:pPr>
            <w:r w:rsidRPr="00B06FE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請在此貼上作品的圖像</w:t>
            </w:r>
          </w:p>
          <w:p w14:paraId="79262CC3" w14:textId="77777777" w:rsidR="00B06FE0" w:rsidRPr="00B06FE0" w:rsidRDefault="00B06FE0" w:rsidP="00B06FE0">
            <w:pPr>
              <w:rPr>
                <w:rFonts w:cstheme="minorHAnsi"/>
                <w:color w:val="000000" w:themeColor="text1"/>
              </w:rPr>
            </w:pPr>
            <w:r w:rsidRPr="00B06FE0">
              <w:rPr>
                <w:rFonts w:cstheme="minorHAnsi"/>
                <w:color w:val="000000" w:themeColor="text1"/>
              </w:rPr>
              <w:t>Please insert image(s) of the artwork</w:t>
            </w:r>
          </w:p>
          <w:p w14:paraId="55115619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1520D56D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27A86FFF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03DD425D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5A478A27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058BE5FE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6303035C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05A4C235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1CBB204E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51D31AE4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2ABB6C67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  <w:p w14:paraId="733A8182" w14:textId="77777777" w:rsidR="00B6116C" w:rsidRPr="00B06FE0" w:rsidRDefault="00B6116C" w:rsidP="00B6116C">
            <w:pPr>
              <w:rPr>
                <w:rFonts w:eastAsiaTheme="minorEastAsia" w:cstheme="minorHAnsi"/>
                <w:szCs w:val="24"/>
              </w:rPr>
            </w:pPr>
          </w:p>
        </w:tc>
      </w:tr>
    </w:tbl>
    <w:p w14:paraId="70492D9E" w14:textId="77777777" w:rsidR="00CE2DB7" w:rsidRPr="00B06FE0" w:rsidRDefault="00CE2DB7">
      <w:pPr>
        <w:rPr>
          <w:rFonts w:cstheme="minorHAnsi"/>
        </w:rPr>
      </w:pP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1"/>
        <w:gridCol w:w="5383"/>
      </w:tblGrid>
      <w:tr w:rsidR="0090138E" w:rsidRPr="00B06FE0" w14:paraId="6C8E9721" w14:textId="77777777" w:rsidTr="00FB1744">
        <w:trPr>
          <w:trHeight w:val="33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BC1" w14:textId="0C7E8B91" w:rsidR="0090138E" w:rsidRPr="00B06FE0" w:rsidRDefault="00D80BF6" w:rsidP="00EF4917">
            <w:pPr>
              <w:rPr>
                <w:rFonts w:eastAsiaTheme="minorEastAsia" w:cstheme="minorHAnsi"/>
                <w:b/>
                <w:bCs/>
                <w:szCs w:val="24"/>
              </w:rPr>
            </w:pPr>
            <w:r w:rsidRPr="00B06FE0">
              <w:rPr>
                <w:rFonts w:cstheme="minorHAnsi"/>
              </w:rPr>
              <w:lastRenderedPageBreak/>
              <w:br w:type="page"/>
            </w:r>
            <w:r w:rsidR="0090138E" w:rsidRPr="00B06FE0">
              <w:rPr>
                <w:rFonts w:eastAsiaTheme="minorEastAsia" w:cstheme="minorHAnsi"/>
                <w:b/>
                <w:bCs/>
                <w:szCs w:val="24"/>
              </w:rPr>
              <w:t>作品五</w:t>
            </w:r>
            <w:r w:rsidR="00832949" w:rsidRPr="00B06FE0">
              <w:rPr>
                <w:rFonts w:eastAsiaTheme="minorEastAsia" w:cstheme="minorHAnsi"/>
                <w:b/>
                <w:bCs/>
                <w:szCs w:val="24"/>
              </w:rPr>
              <w:t xml:space="preserve"> Artwork 5</w:t>
            </w:r>
          </w:p>
        </w:tc>
      </w:tr>
      <w:tr w:rsidR="00FB1744" w:rsidRPr="00B06FE0" w14:paraId="66CCB3AA" w14:textId="77777777" w:rsidTr="00FB1744">
        <w:trPr>
          <w:trHeight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9C9" w14:textId="07A6546C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題目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 xml:space="preserve"> Title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3F8" w14:textId="64197BD9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FB1744" w:rsidRPr="00B06FE0" w14:paraId="514A3699" w14:textId="77777777" w:rsidTr="00FB1744">
        <w:trPr>
          <w:trHeight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10A" w14:textId="327A7D8E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  <w:r w:rsidRPr="00B06FE0">
              <w:rPr>
                <w:rFonts w:eastAsiaTheme="minorEastAsia" w:cstheme="minorHAnsi"/>
                <w:szCs w:val="24"/>
              </w:rPr>
              <w:t>素材</w:t>
            </w:r>
            <w:r w:rsidRPr="00B06FE0">
              <w:rPr>
                <w:rFonts w:eastAsiaTheme="minorEastAsia" w:cstheme="minorHAnsi"/>
                <w:szCs w:val="24"/>
              </w:rPr>
              <w:t xml:space="preserve"> Medium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623" w14:textId="65493B6D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FB1744" w:rsidRPr="00B06FE0" w14:paraId="7D01AA9A" w14:textId="77777777" w:rsidTr="00FB1744">
        <w:trPr>
          <w:trHeight w:val="35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A7A" w14:textId="77777777" w:rsidR="00FB1744" w:rsidRPr="00B06FE0" w:rsidRDefault="00FB1744" w:rsidP="00FB1744">
            <w:pPr>
              <w:rPr>
                <w:rFonts w:eastAsiaTheme="minorEastAsia" w:cstheme="minorHAnsi"/>
                <w:color w:val="000000" w:themeColor="text1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尺寸（厘米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X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厘米）</w:t>
            </w:r>
          </w:p>
          <w:p w14:paraId="271D7A07" w14:textId="28DE55A1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>Size (cm x cm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E58" w14:textId="40B11A42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FB1744" w:rsidRPr="00B06FE0" w14:paraId="4B52E921" w14:textId="77777777" w:rsidTr="00FB1744">
        <w:trPr>
          <w:trHeight w:val="33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E78" w14:textId="703C6CBE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  <w:r w:rsidRPr="00B06FE0">
              <w:rPr>
                <w:rFonts w:eastAsiaTheme="minorEastAsia" w:cstheme="minorHAnsi"/>
                <w:color w:val="000000" w:themeColor="text1"/>
                <w:szCs w:val="24"/>
                <w:lang w:eastAsia="zh-HK"/>
              </w:rPr>
              <w:t>創作年份</w:t>
            </w:r>
            <w:r w:rsidRPr="00B06FE0">
              <w:rPr>
                <w:rFonts w:eastAsiaTheme="minorEastAsia" w:cstheme="minorHAnsi"/>
                <w:color w:val="000000" w:themeColor="text1"/>
                <w:szCs w:val="24"/>
              </w:rPr>
              <w:t xml:space="preserve"> Year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A6C" w14:textId="4579C28D" w:rsidR="00FB1744" w:rsidRPr="00B06FE0" w:rsidRDefault="00FB1744" w:rsidP="00FB1744">
            <w:pPr>
              <w:rPr>
                <w:rFonts w:eastAsiaTheme="minorEastAsia" w:cstheme="minorHAnsi"/>
                <w:szCs w:val="24"/>
              </w:rPr>
            </w:pPr>
          </w:p>
        </w:tc>
      </w:tr>
      <w:tr w:rsidR="00CD4FA2" w:rsidRPr="00B06FE0" w14:paraId="63D49E3C" w14:textId="77777777" w:rsidTr="00FB1744">
        <w:trPr>
          <w:trHeight w:val="33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AE7" w14:textId="5372BD7C" w:rsidR="00CD4FA2" w:rsidRPr="00B06FE0" w:rsidRDefault="004A3E0D" w:rsidP="00CD4FA2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CEAD2B" wp14:editId="6045895C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66057</wp:posOffset>
                      </wp:positionV>
                      <wp:extent cx="1960743" cy="321275"/>
                      <wp:effectExtent l="0" t="0" r="1905" b="3175"/>
                      <wp:wrapNone/>
                      <wp:docPr id="860049702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743" cy="32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DD1CC" w14:textId="277575EF" w:rsidR="004A3E0D" w:rsidRDefault="004A3E0D" w:rsidP="004A3E0D"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 xml:space="preserve">是Yes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id w:val="14203712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4097"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 </w:t>
                                  </w:r>
                                  <w:r w:rsidRPr="008B6D27">
                                    <w:rPr>
                                      <w:rFonts w:asciiTheme="minorEastAsia" w:hAnsiTheme="minorEastAsia" w:hint="eastAsia"/>
                                      <w:szCs w:val="24"/>
                                    </w:rPr>
                                    <w:t>否</w:t>
                                  </w:r>
                                  <w:r w:rsidRPr="008B6D27">
                                    <w:rPr>
                                      <w:rFonts w:asciiTheme="minorEastAsia" w:hAnsiTheme="minorEastAsia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  <w:id w:val="-5417516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4097">
                                        <w:rPr>
                                          <w:rFonts w:ascii="MS Gothic" w:eastAsia="MS Gothic" w:hAnsi="MS Gothic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EAD2B" id="_x0000_s1031" type="#_x0000_t202" style="position:absolute;margin-left:256.35pt;margin-top:5.2pt;width:154.4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tnLw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" fillcolor="white [3201]" stroked="f" strokeweight=".5pt">
                      <v:textbox>
                        <w:txbxContent>
                          <w:p w14:paraId="1E0DD1CC" w14:textId="277575EF" w:rsidR="004A3E0D" w:rsidRDefault="004A3E0D" w:rsidP="004A3E0D"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是Yes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id w:val="1420371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097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8B6D2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否</w:t>
                            </w:r>
                            <w:r w:rsidRPr="008B6D27">
                              <w:rPr>
                                <w:rFonts w:asciiTheme="minorEastAsia" w:hAnsiTheme="minorEastAsia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Cs w:val="24"/>
                                </w:rPr>
                                <w:id w:val="-541751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097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A2" w:rsidRPr="00B06FE0">
              <w:rPr>
                <w:rFonts w:ascii="新細明體" w:eastAsia="新細明體" w:hAnsi="新細明體" w:cs="新細明體" w:hint="eastAsia"/>
                <w:szCs w:val="24"/>
              </w:rPr>
              <w:t>是否可以展出</w:t>
            </w:r>
            <w:r w:rsidR="00CD4FA2" w:rsidRPr="00B06FE0">
              <w:rPr>
                <w:rFonts w:cstheme="minorHAnsi"/>
                <w:szCs w:val="24"/>
              </w:rPr>
              <w:t xml:space="preserve"> </w:t>
            </w:r>
          </w:p>
          <w:p w14:paraId="59A9D81C" w14:textId="34664BB2" w:rsidR="00CD4FA2" w:rsidRPr="00B06FE0" w:rsidRDefault="00CD4FA2" w:rsidP="00CD4FA2">
            <w:pPr>
              <w:rPr>
                <w:rFonts w:cstheme="minorHAnsi"/>
                <w:szCs w:val="24"/>
              </w:rPr>
            </w:pPr>
            <w:r w:rsidRPr="00B06FE0">
              <w:rPr>
                <w:rFonts w:cstheme="minorHAnsi"/>
                <w:szCs w:val="24"/>
              </w:rPr>
              <w:t>Is it available to exhibit</w:t>
            </w:r>
          </w:p>
        </w:tc>
      </w:tr>
      <w:tr w:rsidR="00F02083" w:rsidRPr="00B06FE0" w14:paraId="5254C4FA" w14:textId="77777777" w:rsidTr="00FB1744">
        <w:trPr>
          <w:trHeight w:val="370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6DE" w14:textId="77777777" w:rsidR="00EE3158" w:rsidRPr="00B06FE0" w:rsidRDefault="00EE3158" w:rsidP="00EE3158">
            <w:pPr>
              <w:rPr>
                <w:rFonts w:cstheme="minorHAnsi"/>
                <w:b/>
                <w:bCs/>
                <w:szCs w:val="24"/>
              </w:rPr>
            </w:pPr>
            <w:r w:rsidRPr="00B06FE0">
              <w:rPr>
                <w:rFonts w:ascii="新細明體" w:eastAsia="新細明體" w:hAnsi="新細明體" w:cs="新細明體" w:hint="eastAsia"/>
                <w:szCs w:val="24"/>
              </w:rPr>
              <w:t>創作概念</w:t>
            </w:r>
            <w:r w:rsidRPr="00B06FE0">
              <w:rPr>
                <w:rFonts w:cstheme="minorHAnsi"/>
                <w:szCs w:val="24"/>
              </w:rPr>
              <w:t>(300</w:t>
            </w:r>
            <w:r w:rsidRPr="00B06FE0">
              <w:rPr>
                <w:rFonts w:ascii="新細明體" w:eastAsia="新細明體" w:hAnsi="新細明體" w:cs="新細明體" w:hint="eastAsia"/>
                <w:szCs w:val="24"/>
              </w:rPr>
              <w:t>字</w:t>
            </w:r>
            <w:r w:rsidRPr="00B06FE0">
              <w:rPr>
                <w:rFonts w:ascii="新細明體" w:eastAsia="新細明體" w:hAnsi="新細明體" w:cs="新細明體" w:hint="eastAsia"/>
                <w:szCs w:val="24"/>
                <w:lang w:val="en-HK"/>
              </w:rPr>
              <w:t>內</w:t>
            </w:r>
            <w:r w:rsidRPr="00B06FE0">
              <w:rPr>
                <w:rFonts w:cstheme="minorHAnsi"/>
                <w:szCs w:val="24"/>
              </w:rPr>
              <w:t>)</w:t>
            </w:r>
          </w:p>
          <w:p w14:paraId="1F5AABD1" w14:textId="5385AA6C" w:rsidR="00EE3158" w:rsidRDefault="00EE3158" w:rsidP="00EE3158">
            <w:pPr>
              <w:rPr>
                <w:rFonts w:eastAsiaTheme="minorEastAsia" w:cstheme="minorHAnsi"/>
                <w:szCs w:val="24"/>
              </w:rPr>
            </w:pPr>
            <w:r w:rsidRPr="00B06FE0">
              <w:rPr>
                <w:rFonts w:cstheme="minorHAnsi"/>
                <w:szCs w:val="24"/>
                <w:lang w:eastAsia="zh-HK"/>
              </w:rPr>
              <w:t>Description (</w:t>
            </w:r>
            <w:r w:rsidR="008B6D27" w:rsidRPr="00B06FE0">
              <w:rPr>
                <w:rFonts w:eastAsiaTheme="minorEastAsia" w:cstheme="minorHAnsi"/>
                <w:szCs w:val="24"/>
              </w:rPr>
              <w:t>N</w:t>
            </w:r>
            <w:r w:rsidRPr="00B06FE0">
              <w:rPr>
                <w:rFonts w:cstheme="minorHAnsi"/>
                <w:szCs w:val="24"/>
                <w:lang w:eastAsia="zh-HK"/>
              </w:rPr>
              <w:t>o more than 300 words)</w:t>
            </w:r>
          </w:p>
          <w:p w14:paraId="0E665246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6B2661BE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75E46BF0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457F9330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56099E1D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098BAEEF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21ADF3E9" w14:textId="77777777" w:rsid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3B505F75" w14:textId="77777777" w:rsidR="00B06FE0" w:rsidRPr="00B06FE0" w:rsidRDefault="00B06FE0" w:rsidP="00EE3158">
            <w:pPr>
              <w:rPr>
                <w:rFonts w:eastAsiaTheme="minorEastAsia" w:cstheme="minorHAnsi"/>
                <w:szCs w:val="24"/>
              </w:rPr>
            </w:pPr>
          </w:p>
          <w:p w14:paraId="01D7E40F" w14:textId="0B06D468" w:rsidR="00366702" w:rsidRPr="00B06FE0" w:rsidRDefault="00366702" w:rsidP="004A3E0D">
            <w:pPr>
              <w:rPr>
                <w:rFonts w:cstheme="minorHAnsi"/>
                <w:color w:val="000000" w:themeColor="text1"/>
                <w:szCs w:val="24"/>
                <w:shd w:val="clear" w:color="auto" w:fill="F8F9FA"/>
              </w:rPr>
            </w:pPr>
          </w:p>
        </w:tc>
      </w:tr>
      <w:tr w:rsidR="0090138E" w:rsidRPr="00B06FE0" w14:paraId="4F9A30AF" w14:textId="77777777" w:rsidTr="00FB1744">
        <w:trPr>
          <w:trHeight w:val="666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E087D3D" w14:textId="77777777" w:rsidR="00EE3158" w:rsidRPr="00B06FE0" w:rsidRDefault="00EE3158" w:rsidP="00EE3158">
            <w:pPr>
              <w:rPr>
                <w:rFonts w:cstheme="minorHAnsi"/>
                <w:color w:val="000000" w:themeColor="text1"/>
                <w:szCs w:val="24"/>
                <w:shd w:val="clear" w:color="auto" w:fill="F8F9FA"/>
              </w:rPr>
            </w:pPr>
            <w:r w:rsidRPr="00B06FE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請在此貼上作品的圖像</w:t>
            </w:r>
          </w:p>
          <w:p w14:paraId="46B9479B" w14:textId="77777777" w:rsidR="00EE3158" w:rsidRPr="00B06FE0" w:rsidRDefault="00EE3158" w:rsidP="00EE3158">
            <w:pPr>
              <w:rPr>
                <w:rFonts w:cstheme="minorHAnsi"/>
                <w:color w:val="000000" w:themeColor="text1"/>
              </w:rPr>
            </w:pPr>
            <w:r w:rsidRPr="00B06FE0">
              <w:rPr>
                <w:rFonts w:cstheme="minorHAnsi"/>
                <w:color w:val="000000" w:themeColor="text1"/>
              </w:rPr>
              <w:t>Please insert image(s) of the artwork</w:t>
            </w:r>
          </w:p>
          <w:p w14:paraId="69EE0BCD" w14:textId="417BB796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11CF2E07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54258D19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3FA2C7A8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62D24E1F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390BF027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1A08C96F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5E2462D1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34EFCE4F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6ECA7321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67AFAF4C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59E4EF9E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  <w:p w14:paraId="3EC967A6" w14:textId="77777777" w:rsidR="0090138E" w:rsidRPr="00B06FE0" w:rsidRDefault="0090138E" w:rsidP="00EF4917">
            <w:pPr>
              <w:rPr>
                <w:rFonts w:eastAsiaTheme="minorEastAsia" w:cstheme="minorHAnsi"/>
                <w:szCs w:val="24"/>
              </w:rPr>
            </w:pPr>
          </w:p>
        </w:tc>
      </w:tr>
    </w:tbl>
    <w:p w14:paraId="4267F392" w14:textId="77777777" w:rsidR="00CE2DB7" w:rsidRPr="00B06FE0" w:rsidRDefault="00CE2DB7">
      <w:pPr>
        <w:rPr>
          <w:rFonts w:cstheme="minorHAnsi"/>
        </w:rPr>
      </w:pP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4148"/>
        <w:gridCol w:w="4216"/>
      </w:tblGrid>
      <w:tr w:rsidR="00D92DFD" w:rsidRPr="00B06FE0" w14:paraId="0466C9F9" w14:textId="77777777" w:rsidTr="00B6116C">
        <w:trPr>
          <w:trHeight w:val="55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5600BB" w14:textId="1CD1F11C" w:rsidR="00D92DFD" w:rsidRPr="00B06FE0" w:rsidRDefault="00D92DFD" w:rsidP="005B720C">
            <w:pPr>
              <w:pStyle w:val="TableParagraph"/>
              <w:autoSpaceDE/>
              <w:spacing w:line="300" w:lineRule="exact"/>
              <w:rPr>
                <w:rFonts w:asciiTheme="minorHAnsi" w:eastAsiaTheme="minorEastAsia" w:hAnsiTheme="minorHAnsi" w:cstheme="minorHAnsi"/>
                <w:b/>
                <w:kern w:val="2"/>
                <w:sz w:val="24"/>
                <w:szCs w:val="24"/>
              </w:rPr>
            </w:pPr>
            <w:r w:rsidRPr="00B06FE0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 w:val="24"/>
                <w:szCs w:val="24"/>
              </w:rPr>
              <w:lastRenderedPageBreak/>
              <w:t>聲明</w:t>
            </w:r>
            <w:r w:rsidRPr="00B06FE0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 w:val="24"/>
                <w:szCs w:val="24"/>
                <w:lang w:eastAsia="zh-CN"/>
              </w:rPr>
              <w:t xml:space="preserve"> </w:t>
            </w:r>
            <w:r w:rsidRPr="00B06FE0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 w:val="24"/>
                <w:szCs w:val="24"/>
              </w:rPr>
              <w:t>Declarations</w:t>
            </w:r>
          </w:p>
        </w:tc>
      </w:tr>
      <w:tr w:rsidR="00D92DFD" w:rsidRPr="00B06FE0" w14:paraId="367F0F27" w14:textId="77777777" w:rsidTr="00B6116C">
        <w:trPr>
          <w:trHeight w:val="41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E9F" w14:textId="749A4366" w:rsidR="003C335D" w:rsidRPr="00B06FE0" w:rsidRDefault="00D92DFD" w:rsidP="00BD5BC2">
            <w:pPr>
              <w:pStyle w:val="TableParagraph"/>
              <w:numPr>
                <w:ilvl w:val="0"/>
                <w:numId w:val="17"/>
              </w:numPr>
              <w:autoSpaceDE/>
              <w:jc w:val="both"/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</w:pPr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本人已詳閱及同意「</w:t>
            </w:r>
            <w:proofErr w:type="gramStart"/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港藝新星</w:t>
            </w:r>
            <w:proofErr w:type="gramEnd"/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展覽申請</w:t>
            </w:r>
            <w:r w:rsidR="003C335D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指引</w:t>
            </w:r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」</w:t>
            </w:r>
            <w:r w:rsidR="0032576B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的申請細則</w:t>
            </w:r>
            <w:r w:rsidR="009F3154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及參展</w:t>
            </w:r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條款。</w:t>
            </w:r>
          </w:p>
          <w:p w14:paraId="765F063B" w14:textId="2E74EA8A" w:rsidR="004D2BEB" w:rsidRPr="00B06FE0" w:rsidRDefault="003C335D" w:rsidP="00BD5BC2">
            <w:pPr>
              <w:pStyle w:val="TableParagraph"/>
              <w:autoSpaceDE/>
              <w:ind w:left="360"/>
              <w:jc w:val="both"/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</w:pPr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 xml:space="preserve">I have read and </w:t>
            </w:r>
            <w:r w:rsidR="00D80BF6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 xml:space="preserve">hereby </w:t>
            </w:r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agree to</w:t>
            </w:r>
            <w:r w:rsidR="00790004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 xml:space="preserve"> </w:t>
            </w:r>
            <w:r w:rsidR="0097446A" w:rsidRPr="00B06FE0">
              <w:rPr>
                <w:rFonts w:asciiTheme="minorHAnsi" w:eastAsiaTheme="minorEastAsia" w:hAnsiTheme="minorHAnsi" w:cstheme="minorHAnsi"/>
                <w:sz w:val="24"/>
                <w:szCs w:val="24"/>
              </w:rPr>
              <w:t>all terms</w:t>
            </w:r>
            <w:r w:rsidR="00E3670F" w:rsidRPr="00B06FE0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of participations</w:t>
            </w:r>
            <w:r w:rsidR="0097446A" w:rsidRPr="00B06FE0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and conditions</w:t>
            </w:r>
            <w:r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 xml:space="preserve"> </w:t>
            </w:r>
            <w:r w:rsidR="0097446A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 xml:space="preserve">of the “Guidance Notes for Application for Hong Kong </w:t>
            </w:r>
            <w:r w:rsidR="00D80BF6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>Emerging Artists</w:t>
            </w:r>
            <w:r w:rsidR="0097446A" w:rsidRPr="00B06FE0">
              <w:rPr>
                <w:rFonts w:asciiTheme="minorHAnsi" w:eastAsiaTheme="minorEastAsia" w:hAnsiTheme="minorHAnsi" w:cstheme="minorHAnsi"/>
                <w:kern w:val="2"/>
                <w:sz w:val="24"/>
                <w:szCs w:val="24"/>
              </w:rPr>
              <w:t xml:space="preserve"> Exhibition”</w:t>
            </w:r>
            <w:r w:rsidR="004D2BEB" w:rsidRPr="00B06FE0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</w:p>
        </w:tc>
      </w:tr>
      <w:tr w:rsidR="00D92DFD" w:rsidRPr="00B06FE0" w14:paraId="7F4A98B5" w14:textId="77777777" w:rsidTr="00B6116C">
        <w:trPr>
          <w:trHeight w:val="41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AAF" w14:textId="77777777" w:rsidR="00D92DFD" w:rsidRPr="00B06FE0" w:rsidRDefault="00D92DFD" w:rsidP="00BD5BC2">
            <w:pPr>
              <w:pStyle w:val="a5"/>
              <w:numPr>
                <w:ilvl w:val="0"/>
                <w:numId w:val="17"/>
              </w:numPr>
              <w:autoSpaceDN w:val="0"/>
              <w:jc w:val="both"/>
              <w:rPr>
                <w:rFonts w:eastAsiaTheme="minorEastAsia" w:cstheme="minorHAnsi"/>
                <w:bCs/>
                <w:szCs w:val="24"/>
              </w:rPr>
            </w:pPr>
            <w:r w:rsidRPr="00B06FE0">
              <w:rPr>
                <w:rFonts w:eastAsiaTheme="minorEastAsia" w:cstheme="minorHAnsi"/>
                <w:bCs/>
                <w:szCs w:val="24"/>
              </w:rPr>
              <w:t>本人特此聲明及保證，申請表的所有資料全部屬實。</w:t>
            </w:r>
          </w:p>
          <w:p w14:paraId="43751F9D" w14:textId="13062AF3" w:rsidR="004D2BEB" w:rsidRPr="00B06FE0" w:rsidRDefault="004D2BEB" w:rsidP="00E3670F">
            <w:pPr>
              <w:pStyle w:val="a5"/>
              <w:autoSpaceDN w:val="0"/>
              <w:ind w:left="360"/>
              <w:jc w:val="both"/>
              <w:rPr>
                <w:rFonts w:eastAsiaTheme="minorEastAsia" w:cstheme="minorHAnsi"/>
                <w:bCs/>
                <w:szCs w:val="24"/>
              </w:rPr>
            </w:pPr>
            <w:r w:rsidRPr="00B06FE0">
              <w:rPr>
                <w:rFonts w:eastAsiaTheme="minorEastAsia" w:cstheme="minorHAnsi"/>
                <w:bCs/>
                <w:szCs w:val="24"/>
              </w:rPr>
              <w:t xml:space="preserve">I hereby declare </w:t>
            </w:r>
            <w:r w:rsidR="00EF4917" w:rsidRPr="00B06FE0">
              <w:rPr>
                <w:rFonts w:eastAsiaTheme="minorEastAsia" w:cstheme="minorHAnsi"/>
                <w:bCs/>
                <w:szCs w:val="24"/>
              </w:rPr>
              <w:t xml:space="preserve">and give an undertaking </w:t>
            </w:r>
            <w:r w:rsidRPr="00B06FE0">
              <w:rPr>
                <w:rFonts w:eastAsiaTheme="minorEastAsia" w:cstheme="minorHAnsi"/>
                <w:bCs/>
                <w:szCs w:val="24"/>
              </w:rPr>
              <w:t>that</w:t>
            </w:r>
            <w:r w:rsidR="0097446A" w:rsidRPr="00B06FE0">
              <w:rPr>
                <w:rFonts w:eastAsiaTheme="minorEastAsia" w:cstheme="minorHAnsi"/>
                <w:bCs/>
                <w:szCs w:val="24"/>
              </w:rPr>
              <w:t xml:space="preserve">, to the best of my knowledge, </w:t>
            </w:r>
            <w:r w:rsidRPr="00B06FE0">
              <w:rPr>
                <w:rFonts w:eastAsiaTheme="minorEastAsia" w:cstheme="minorHAnsi"/>
                <w:bCs/>
                <w:szCs w:val="24"/>
              </w:rPr>
              <w:t xml:space="preserve">all information </w:t>
            </w:r>
            <w:r w:rsidR="0097446A" w:rsidRPr="00B06FE0">
              <w:rPr>
                <w:rFonts w:eastAsiaTheme="minorEastAsia" w:cstheme="minorHAnsi"/>
                <w:bCs/>
                <w:szCs w:val="24"/>
              </w:rPr>
              <w:t xml:space="preserve">provided </w:t>
            </w:r>
            <w:r w:rsidRPr="00B06FE0">
              <w:rPr>
                <w:rFonts w:eastAsiaTheme="minorEastAsia" w:cstheme="minorHAnsi"/>
                <w:bCs/>
                <w:szCs w:val="24"/>
              </w:rPr>
              <w:t>i</w:t>
            </w:r>
            <w:r w:rsidR="0097446A" w:rsidRPr="00B06FE0">
              <w:rPr>
                <w:rFonts w:eastAsiaTheme="minorEastAsia" w:cstheme="minorHAnsi"/>
                <w:bCs/>
                <w:szCs w:val="24"/>
              </w:rPr>
              <w:t xml:space="preserve">n the Application Form is </w:t>
            </w:r>
            <w:r w:rsidR="00E3670F" w:rsidRPr="00B06FE0">
              <w:rPr>
                <w:rFonts w:eastAsiaTheme="minorEastAsia" w:cstheme="minorHAnsi"/>
                <w:bCs/>
                <w:szCs w:val="24"/>
              </w:rPr>
              <w:t>correct</w:t>
            </w:r>
            <w:r w:rsidR="0097446A" w:rsidRPr="00B06FE0">
              <w:rPr>
                <w:rFonts w:eastAsiaTheme="minorEastAsia" w:cstheme="minorHAnsi"/>
                <w:bCs/>
                <w:szCs w:val="24"/>
              </w:rPr>
              <w:t xml:space="preserve"> and accurate.</w:t>
            </w:r>
          </w:p>
        </w:tc>
      </w:tr>
      <w:tr w:rsidR="00D92DFD" w:rsidRPr="00B06FE0" w14:paraId="578FF61D" w14:textId="77777777" w:rsidTr="00B6116C">
        <w:trPr>
          <w:trHeight w:val="67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A93" w14:textId="77777777" w:rsidR="00D92DFD" w:rsidRPr="00B06FE0" w:rsidRDefault="00D92DFD" w:rsidP="00BD5BC2">
            <w:pPr>
              <w:pStyle w:val="a5"/>
              <w:numPr>
                <w:ilvl w:val="0"/>
                <w:numId w:val="17"/>
              </w:numPr>
              <w:autoSpaceDN w:val="0"/>
              <w:jc w:val="both"/>
              <w:rPr>
                <w:rFonts w:eastAsiaTheme="minorEastAsia" w:cstheme="minorHAnsi"/>
                <w:bCs/>
                <w:szCs w:val="24"/>
              </w:rPr>
            </w:pPr>
            <w:r w:rsidRPr="00B06FE0">
              <w:rPr>
                <w:rFonts w:eastAsiaTheme="minorEastAsia" w:cstheme="minorHAnsi"/>
                <w:bCs/>
                <w:szCs w:val="24"/>
              </w:rPr>
              <w:t>本人同意主辦方將申請表所載資料轉交予參與本計劃之藝術機構</w:t>
            </w:r>
            <w:r w:rsidRPr="00B06FE0">
              <w:rPr>
                <w:rFonts w:eastAsiaTheme="minorEastAsia" w:cstheme="minorHAnsi"/>
                <w:bCs/>
                <w:szCs w:val="24"/>
              </w:rPr>
              <w:t>/</w:t>
            </w:r>
            <w:r w:rsidRPr="00B06FE0">
              <w:rPr>
                <w:rFonts w:eastAsiaTheme="minorEastAsia" w:cstheme="minorHAnsi"/>
                <w:bCs/>
                <w:szCs w:val="24"/>
              </w:rPr>
              <w:t>團體，以推行本計劃之用，包括但不限於甄選及面試等用途。</w:t>
            </w:r>
          </w:p>
          <w:p w14:paraId="6BD14D50" w14:textId="7235A296" w:rsidR="004D2BEB" w:rsidRPr="00B06FE0" w:rsidRDefault="00EF248D" w:rsidP="00D852FE">
            <w:pPr>
              <w:pStyle w:val="a5"/>
              <w:autoSpaceDN w:val="0"/>
              <w:ind w:left="360"/>
              <w:jc w:val="both"/>
              <w:rPr>
                <w:rFonts w:eastAsiaTheme="minorEastAsia" w:cstheme="minorHAnsi"/>
                <w:bCs/>
                <w:szCs w:val="24"/>
              </w:rPr>
            </w:pPr>
            <w:r w:rsidRPr="00B06FE0">
              <w:rPr>
                <w:rFonts w:eastAsiaTheme="minorEastAsia" w:cstheme="minorHAnsi"/>
                <w:bCs/>
                <w:szCs w:val="24"/>
              </w:rPr>
              <w:t xml:space="preserve">I hereby agree </w:t>
            </w:r>
            <w:r w:rsidR="00473309" w:rsidRPr="00B06FE0">
              <w:rPr>
                <w:rFonts w:eastAsiaTheme="minorEastAsia" w:cstheme="minorHAnsi"/>
                <w:bCs/>
                <w:szCs w:val="24"/>
              </w:rPr>
              <w:t xml:space="preserve">to and accept that </w:t>
            </w:r>
            <w:r w:rsidRPr="00B06FE0">
              <w:rPr>
                <w:rFonts w:eastAsiaTheme="minorEastAsia" w:cstheme="minorHAnsi"/>
                <w:bCs/>
                <w:szCs w:val="24"/>
              </w:rPr>
              <w:t xml:space="preserve">the </w:t>
            </w:r>
            <w:r w:rsidR="00581743" w:rsidRPr="00B06FE0">
              <w:rPr>
                <w:rFonts w:eastAsiaTheme="minorEastAsia" w:cstheme="minorHAnsi"/>
                <w:bCs/>
                <w:szCs w:val="24"/>
              </w:rPr>
              <w:t>organise</w:t>
            </w:r>
            <w:r w:rsidRPr="00B06FE0">
              <w:rPr>
                <w:rFonts w:eastAsiaTheme="minorEastAsia" w:cstheme="minorHAnsi"/>
                <w:bCs/>
                <w:szCs w:val="24"/>
              </w:rPr>
              <w:t>r</w:t>
            </w:r>
            <w:r w:rsidR="00D80BF6" w:rsidRPr="00B06FE0">
              <w:rPr>
                <w:rFonts w:eastAsiaTheme="minorEastAsia" w:cstheme="minorHAnsi"/>
                <w:bCs/>
                <w:szCs w:val="24"/>
              </w:rPr>
              <w:t xml:space="preserve"> shall</w:t>
            </w:r>
            <w:r w:rsidRPr="00B06FE0">
              <w:rPr>
                <w:rFonts w:eastAsiaTheme="minorEastAsia" w:cstheme="minorHAnsi"/>
                <w:bCs/>
                <w:szCs w:val="24"/>
              </w:rPr>
              <w:t xml:space="preserve"> transfer personal data in the Application Form to any </w:t>
            </w:r>
            <w:r w:rsidR="00D80BF6" w:rsidRPr="00B06FE0">
              <w:rPr>
                <w:rFonts w:eastAsiaTheme="minorEastAsia" w:cstheme="minorHAnsi"/>
                <w:bCs/>
                <w:szCs w:val="24"/>
              </w:rPr>
              <w:t>art</w:t>
            </w:r>
            <w:r w:rsidRPr="00B06FE0">
              <w:rPr>
                <w:rFonts w:eastAsiaTheme="minorEastAsia" w:cstheme="minorHAnsi"/>
                <w:bCs/>
                <w:szCs w:val="24"/>
              </w:rPr>
              <w:t xml:space="preserve"> </w:t>
            </w:r>
            <w:r w:rsidR="00D80BF6" w:rsidRPr="00B06FE0">
              <w:rPr>
                <w:rFonts w:eastAsiaTheme="minorEastAsia" w:cstheme="minorHAnsi"/>
                <w:bCs/>
                <w:szCs w:val="24"/>
              </w:rPr>
              <w:t>i</w:t>
            </w:r>
            <w:r w:rsidRPr="00B06FE0">
              <w:rPr>
                <w:rFonts w:eastAsiaTheme="minorEastAsia" w:cstheme="minorHAnsi"/>
                <w:bCs/>
                <w:szCs w:val="24"/>
              </w:rPr>
              <w:t>nstitution/</w:t>
            </w:r>
            <w:r w:rsidR="00D80BF6" w:rsidRPr="00B06FE0">
              <w:rPr>
                <w:rFonts w:eastAsiaTheme="minorEastAsia" w:cstheme="minorHAnsi"/>
                <w:bCs/>
                <w:szCs w:val="24"/>
              </w:rPr>
              <w:t>g</w:t>
            </w:r>
            <w:r w:rsidRPr="00B06FE0">
              <w:rPr>
                <w:rFonts w:eastAsiaTheme="minorEastAsia" w:cstheme="minorHAnsi"/>
                <w:bCs/>
                <w:szCs w:val="24"/>
              </w:rPr>
              <w:t xml:space="preserve">roup that participates in the Hong Kong </w:t>
            </w:r>
            <w:r w:rsidR="00D80BF6" w:rsidRPr="00B06FE0">
              <w:rPr>
                <w:rFonts w:eastAsiaTheme="minorEastAsia" w:cstheme="minorHAnsi"/>
                <w:bCs/>
                <w:szCs w:val="24"/>
              </w:rPr>
              <w:t>Emerging Artists</w:t>
            </w:r>
            <w:r w:rsidRPr="00B06FE0">
              <w:rPr>
                <w:rFonts w:eastAsiaTheme="minorEastAsia" w:cstheme="minorHAnsi"/>
                <w:bCs/>
                <w:szCs w:val="24"/>
              </w:rPr>
              <w:t xml:space="preserve"> Exhibition, for implementing this programme, including but not limited to the selection and interview purposes.</w:t>
            </w:r>
          </w:p>
        </w:tc>
      </w:tr>
      <w:tr w:rsidR="002D6167" w:rsidRPr="00B06FE0" w14:paraId="22C28A37" w14:textId="77777777" w:rsidTr="00B6116C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7259F" w14:textId="77777777" w:rsidR="002D6167" w:rsidRPr="00B06FE0" w:rsidRDefault="002D6167" w:rsidP="002D6167">
            <w:pPr>
              <w:spacing w:line="300" w:lineRule="exact"/>
              <w:rPr>
                <w:rFonts w:cstheme="minorHAnsi"/>
                <w:bCs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AFA56" w14:textId="77777777" w:rsidR="002D6167" w:rsidRPr="00B06FE0" w:rsidRDefault="002D6167" w:rsidP="002D6167">
            <w:pPr>
              <w:spacing w:line="300" w:lineRule="exact"/>
              <w:rPr>
                <w:rFonts w:cstheme="minorHAnsi"/>
                <w:bCs/>
              </w:rPr>
            </w:pPr>
          </w:p>
        </w:tc>
      </w:tr>
      <w:tr w:rsidR="002D6167" w:rsidRPr="00B06FE0" w14:paraId="169810EB" w14:textId="77777777" w:rsidTr="00B6116C">
        <w:trPr>
          <w:trHeight w:val="345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1A52859" w14:textId="2B407F14" w:rsidR="002D6167" w:rsidRPr="00B06FE0" w:rsidRDefault="002D6167" w:rsidP="00FD5EA0">
            <w:pPr>
              <w:spacing w:line="300" w:lineRule="exact"/>
              <w:rPr>
                <w:rFonts w:eastAsiaTheme="minorEastAsia" w:cstheme="minorHAnsi"/>
                <w:b/>
                <w:color w:val="FFFFFF" w:themeColor="background1"/>
              </w:rPr>
            </w:pPr>
            <w:r w:rsidRPr="00B06FE0">
              <w:rPr>
                <w:rFonts w:ascii="新細明體" w:eastAsia="新細明體" w:hAnsi="新細明體" w:cs="新細明體" w:hint="eastAsia"/>
                <w:b/>
                <w:color w:val="FFFFFF" w:themeColor="background1"/>
              </w:rPr>
              <w:t>簽署</w:t>
            </w:r>
            <w:r w:rsidRPr="00B06FE0">
              <w:rPr>
                <w:rFonts w:cstheme="minorHAnsi"/>
                <w:b/>
                <w:color w:val="FFFFFF" w:themeColor="background1"/>
                <w:lang w:eastAsia="zh-CN"/>
              </w:rPr>
              <w:t xml:space="preserve"> </w:t>
            </w:r>
            <w:r w:rsidRPr="00B06FE0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809AF55" w14:textId="72F5A9AE" w:rsidR="002D6167" w:rsidRPr="00B06FE0" w:rsidRDefault="002D6167" w:rsidP="00FD5EA0">
            <w:pPr>
              <w:spacing w:line="300" w:lineRule="exact"/>
              <w:rPr>
                <w:rFonts w:eastAsiaTheme="minorEastAsia" w:cstheme="minorHAnsi"/>
                <w:b/>
                <w:color w:val="FFFFFF" w:themeColor="background1"/>
              </w:rPr>
            </w:pPr>
            <w:r w:rsidRPr="00B06FE0">
              <w:rPr>
                <w:rFonts w:ascii="新細明體" w:eastAsia="新細明體" w:hAnsi="新細明體" w:cs="新細明體" w:hint="eastAsia"/>
                <w:b/>
                <w:color w:val="FFFFFF" w:themeColor="background1"/>
              </w:rPr>
              <w:t>日期</w:t>
            </w:r>
            <w:r w:rsidRPr="00B06FE0">
              <w:rPr>
                <w:rFonts w:eastAsiaTheme="minorEastAsia" w:cstheme="minorHAnsi"/>
                <w:b/>
                <w:color w:val="FFFFFF" w:themeColor="background1"/>
              </w:rPr>
              <w:t xml:space="preserve"> </w:t>
            </w:r>
            <w:r w:rsidRPr="00B06FE0">
              <w:rPr>
                <w:rFonts w:cstheme="minorHAnsi"/>
                <w:b/>
                <w:color w:val="FFFFFF" w:themeColor="background1"/>
                <w:lang w:eastAsia="zh-CN"/>
              </w:rPr>
              <w:t>Date</w:t>
            </w:r>
          </w:p>
        </w:tc>
      </w:tr>
      <w:tr w:rsidR="002D6167" w:rsidRPr="00B06FE0" w14:paraId="636E7F8A" w14:textId="77777777" w:rsidTr="00B6116C">
        <w:trPr>
          <w:trHeight w:val="840"/>
        </w:trPr>
        <w:tc>
          <w:tcPr>
            <w:tcW w:w="4148" w:type="dxa"/>
            <w:tcBorders>
              <w:top w:val="single" w:sz="4" w:space="0" w:color="auto"/>
            </w:tcBorders>
          </w:tcPr>
          <w:p w14:paraId="68561588" w14:textId="69643760" w:rsidR="002D6167" w:rsidRPr="00B06FE0" w:rsidRDefault="002D6167" w:rsidP="00DF3334">
            <w:pPr>
              <w:jc w:val="center"/>
              <w:rPr>
                <w:rFonts w:eastAsiaTheme="minorEastAsia" w:cstheme="minorHAnsi"/>
                <w:bCs/>
              </w:rPr>
            </w:pPr>
          </w:p>
          <w:p w14:paraId="477D996E" w14:textId="77777777" w:rsidR="00DF3334" w:rsidRPr="00B06FE0" w:rsidRDefault="00DF3334" w:rsidP="00DF3334">
            <w:pPr>
              <w:jc w:val="center"/>
              <w:rPr>
                <w:rFonts w:eastAsiaTheme="minorEastAsia" w:cstheme="minorHAnsi"/>
                <w:bCs/>
              </w:rPr>
            </w:pPr>
          </w:p>
          <w:p w14:paraId="54EEEA85" w14:textId="77777777" w:rsidR="00DF3334" w:rsidRPr="00B06FE0" w:rsidRDefault="00DF3334" w:rsidP="00DF3334">
            <w:pPr>
              <w:jc w:val="center"/>
              <w:rPr>
                <w:rFonts w:eastAsiaTheme="minorEastAsia" w:cstheme="minorHAnsi"/>
                <w:bCs/>
              </w:rPr>
            </w:pPr>
          </w:p>
          <w:p w14:paraId="4CE5BC93" w14:textId="19DA9E3F" w:rsidR="00DF3334" w:rsidRPr="00B06FE0" w:rsidRDefault="00DF3334" w:rsidP="00DF3334">
            <w:pPr>
              <w:jc w:val="center"/>
              <w:rPr>
                <w:rFonts w:eastAsiaTheme="minorEastAsia" w:cstheme="minorHAnsi"/>
                <w:bCs/>
              </w:rPr>
            </w:pPr>
          </w:p>
        </w:tc>
        <w:tc>
          <w:tcPr>
            <w:tcW w:w="4216" w:type="dxa"/>
            <w:tcBorders>
              <w:top w:val="single" w:sz="4" w:space="0" w:color="auto"/>
            </w:tcBorders>
          </w:tcPr>
          <w:p w14:paraId="0DFE7524" w14:textId="77777777" w:rsidR="002D6167" w:rsidRPr="00B06FE0" w:rsidRDefault="002D6167" w:rsidP="002D6167">
            <w:pPr>
              <w:jc w:val="center"/>
              <w:rPr>
                <w:rFonts w:eastAsiaTheme="minorEastAsia" w:cstheme="minorHAnsi"/>
                <w:bCs/>
              </w:rPr>
            </w:pPr>
          </w:p>
          <w:p w14:paraId="461EDADC" w14:textId="77777777" w:rsidR="00DF3334" w:rsidRPr="00B06FE0" w:rsidRDefault="00DF3334" w:rsidP="002D6167">
            <w:pPr>
              <w:jc w:val="center"/>
              <w:rPr>
                <w:rFonts w:eastAsiaTheme="minorEastAsia" w:cstheme="minorHAnsi"/>
                <w:bCs/>
              </w:rPr>
            </w:pPr>
          </w:p>
          <w:p w14:paraId="24802740" w14:textId="77777777" w:rsidR="00DF3334" w:rsidRPr="00B06FE0" w:rsidRDefault="00DF3334" w:rsidP="00DF3334">
            <w:pPr>
              <w:rPr>
                <w:rFonts w:eastAsiaTheme="minorEastAsia" w:cstheme="minorHAnsi"/>
                <w:bCs/>
              </w:rPr>
            </w:pPr>
          </w:p>
        </w:tc>
      </w:tr>
    </w:tbl>
    <w:p w14:paraId="1A0FBBB5" w14:textId="70F47AE1" w:rsidR="0090138E" w:rsidRPr="00B06FE0" w:rsidRDefault="0090138E" w:rsidP="002D6167">
      <w:pPr>
        <w:jc w:val="both"/>
        <w:rPr>
          <w:rFonts w:cstheme="minorHAnsi"/>
          <w:color w:val="000000" w:themeColor="text1"/>
          <w:szCs w:val="24"/>
        </w:rPr>
      </w:pPr>
    </w:p>
    <w:sectPr w:rsidR="0090138E" w:rsidRPr="00B06F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CA53" w14:textId="77777777" w:rsidR="0061075C" w:rsidRDefault="0061075C" w:rsidP="00E81619">
      <w:r>
        <w:separator/>
      </w:r>
    </w:p>
  </w:endnote>
  <w:endnote w:type="continuationSeparator" w:id="0">
    <w:p w14:paraId="64BFA2C2" w14:textId="77777777" w:rsidR="0061075C" w:rsidRDefault="0061075C" w:rsidP="00E8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15232535"/>
      <w:docPartObj>
        <w:docPartGallery w:val="Page Numbers (Bottom of Page)"/>
        <w:docPartUnique/>
      </w:docPartObj>
    </w:sdtPr>
    <w:sdtEndPr/>
    <w:sdtContent>
      <w:p w14:paraId="3FE75AF2" w14:textId="7EDE63BC" w:rsidR="00EF4917" w:rsidRPr="004802CA" w:rsidRDefault="00EF4917" w:rsidP="00D74A7D">
        <w:pPr>
          <w:spacing w:line="360" w:lineRule="auto"/>
          <w:jc w:val="right"/>
          <w:rPr>
            <w:rFonts w:ascii="Times New Roman" w:hAnsi="Times New Roman" w:cs="Times New Roman"/>
            <w:color w:val="767171" w:themeColor="background2" w:themeShade="80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查詢</w:t>
        </w:r>
        <w:r w:rsidR="00BD5BC2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 </w:t>
        </w:r>
        <w:r w:rsidR="00BD5BC2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Enquiries</w:t>
        </w:r>
        <w:r w:rsidRPr="00D74A7D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: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 </w:t>
        </w:r>
        <w:r w:rsidR="00EF248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 xml:space="preserve">2100 2828 / </w:t>
        </w:r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2100 2893</w:t>
        </w:r>
        <w:proofErr w:type="gramStart"/>
        <w:r w:rsidRPr="00D74A7D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｜</w:t>
        </w:r>
        <w:proofErr w:type="gramEnd"/>
        <w:r w:rsidR="004802CA">
          <w:rPr>
            <w:rFonts w:ascii="Times New Roman" w:hAnsi="Times New Roman" w:cs="Times New Roman" w:hint="eastAsia"/>
            <w:color w:val="808080" w:themeColor="background1" w:themeShade="80"/>
            <w:kern w:val="0"/>
            <w:sz w:val="20"/>
            <w:szCs w:val="20"/>
            <w14:ligatures w14:val="none"/>
          </w:rPr>
          <w:t>h</w:t>
        </w:r>
        <w:r w:rsidR="004802CA">
          <w:rPr>
            <w:rFonts w:ascii="Times New Roman" w:hAnsi="Times New Roman" w:cs="Times New Roman"/>
            <w:color w:val="808080" w:themeColor="background1" w:themeShade="80"/>
            <w:kern w:val="0"/>
            <w:sz w:val="20"/>
            <w:szCs w:val="20"/>
            <w14:ligatures w14:val="none"/>
          </w:rPr>
          <w:t>kemergingartists@gmail.com</w:t>
        </w:r>
      </w:p>
      <w:p w14:paraId="77090CC1" w14:textId="2998DA05" w:rsidR="00EF4917" w:rsidRDefault="00EF49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0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0DF9" w14:textId="77777777" w:rsidR="0061075C" w:rsidRDefault="0061075C" w:rsidP="00E81619">
      <w:r>
        <w:separator/>
      </w:r>
    </w:p>
  </w:footnote>
  <w:footnote w:type="continuationSeparator" w:id="0">
    <w:p w14:paraId="2065768F" w14:textId="77777777" w:rsidR="0061075C" w:rsidRDefault="0061075C" w:rsidP="00E8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C75"/>
    <w:multiLevelType w:val="hybridMultilevel"/>
    <w:tmpl w:val="43F8F19E"/>
    <w:lvl w:ilvl="0" w:tplc="FE189584">
      <w:start w:val="1"/>
      <w:numFmt w:val="lowerLetter"/>
      <w:lvlText w:val="(%1)"/>
      <w:lvlJc w:val="left"/>
      <w:pPr>
        <w:ind w:left="360" w:hanging="360"/>
      </w:pPr>
      <w:rPr>
        <w:rFonts w:ascii="Times New Roman" w:eastAsia="標楷體" w:hAnsi="標楷體" w:cs="標楷體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4AF0"/>
    <w:multiLevelType w:val="multilevel"/>
    <w:tmpl w:val="413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C5FF4"/>
    <w:multiLevelType w:val="hybridMultilevel"/>
    <w:tmpl w:val="ABD81304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DA821A5"/>
    <w:multiLevelType w:val="multilevel"/>
    <w:tmpl w:val="E04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36337"/>
    <w:multiLevelType w:val="multilevel"/>
    <w:tmpl w:val="F0AC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A79D9"/>
    <w:multiLevelType w:val="multilevel"/>
    <w:tmpl w:val="83A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55346"/>
    <w:multiLevelType w:val="multilevel"/>
    <w:tmpl w:val="CD2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A0205"/>
    <w:multiLevelType w:val="hybridMultilevel"/>
    <w:tmpl w:val="40404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3E7010"/>
    <w:multiLevelType w:val="hybridMultilevel"/>
    <w:tmpl w:val="D95A13F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AA6751C"/>
    <w:multiLevelType w:val="multilevel"/>
    <w:tmpl w:val="07B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D301B"/>
    <w:multiLevelType w:val="hybridMultilevel"/>
    <w:tmpl w:val="7FB26C3C"/>
    <w:lvl w:ilvl="0" w:tplc="E08C10D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A2694"/>
    <w:multiLevelType w:val="hybridMultilevel"/>
    <w:tmpl w:val="201E7710"/>
    <w:lvl w:ilvl="0" w:tplc="E08C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73178B"/>
    <w:multiLevelType w:val="multilevel"/>
    <w:tmpl w:val="F32469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D35028"/>
    <w:multiLevelType w:val="multilevel"/>
    <w:tmpl w:val="A12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C1D4C"/>
    <w:multiLevelType w:val="multilevel"/>
    <w:tmpl w:val="ABD6BF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D536E1"/>
    <w:multiLevelType w:val="hybridMultilevel"/>
    <w:tmpl w:val="14D6DD7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061757698">
    <w:abstractNumId w:val="3"/>
  </w:num>
  <w:num w:numId="2" w16cid:durableId="912616738">
    <w:abstractNumId w:val="5"/>
  </w:num>
  <w:num w:numId="3" w16cid:durableId="652030150">
    <w:abstractNumId w:val="13"/>
  </w:num>
  <w:num w:numId="4" w16cid:durableId="960066698">
    <w:abstractNumId w:val="9"/>
  </w:num>
  <w:num w:numId="5" w16cid:durableId="305017886">
    <w:abstractNumId w:val="4"/>
  </w:num>
  <w:num w:numId="6" w16cid:durableId="1223784631">
    <w:abstractNumId w:val="1"/>
  </w:num>
  <w:num w:numId="7" w16cid:durableId="2075354844">
    <w:abstractNumId w:val="6"/>
  </w:num>
  <w:num w:numId="8" w16cid:durableId="1697459858">
    <w:abstractNumId w:val="11"/>
  </w:num>
  <w:num w:numId="9" w16cid:durableId="1376394766">
    <w:abstractNumId w:val="10"/>
  </w:num>
  <w:num w:numId="10" w16cid:durableId="1047490216">
    <w:abstractNumId w:val="14"/>
  </w:num>
  <w:num w:numId="11" w16cid:durableId="2073652317">
    <w:abstractNumId w:val="2"/>
  </w:num>
  <w:num w:numId="12" w16cid:durableId="165052202">
    <w:abstractNumId w:val="8"/>
  </w:num>
  <w:num w:numId="13" w16cid:durableId="634023326">
    <w:abstractNumId w:val="7"/>
  </w:num>
  <w:num w:numId="14" w16cid:durableId="660472785">
    <w:abstractNumId w:val="12"/>
  </w:num>
  <w:num w:numId="15" w16cid:durableId="1451782123">
    <w:abstractNumId w:val="15"/>
  </w:num>
  <w:num w:numId="16" w16cid:durableId="2013022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384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B3cDsCJcwca1iDt9Ah1eYDOkBzGjsaw1AtNI7I8rr4kpC8sm5etKg5cizMMos6naFqu2chEFV6ArFbOrIirhNg==" w:salt="bZt6mfyHrM1JxF/xpiRxmg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69"/>
    <w:rsid w:val="000107DA"/>
    <w:rsid w:val="00011F4F"/>
    <w:rsid w:val="00036421"/>
    <w:rsid w:val="000527C8"/>
    <w:rsid w:val="0005748B"/>
    <w:rsid w:val="00062644"/>
    <w:rsid w:val="00063F90"/>
    <w:rsid w:val="00067AC2"/>
    <w:rsid w:val="000703E1"/>
    <w:rsid w:val="00094B4A"/>
    <w:rsid w:val="000A4CEA"/>
    <w:rsid w:val="000C211A"/>
    <w:rsid w:val="000C5011"/>
    <w:rsid w:val="000D1152"/>
    <w:rsid w:val="000D2BD3"/>
    <w:rsid w:val="000D39D7"/>
    <w:rsid w:val="000E352D"/>
    <w:rsid w:val="00104E7E"/>
    <w:rsid w:val="00113143"/>
    <w:rsid w:val="0011618B"/>
    <w:rsid w:val="00136469"/>
    <w:rsid w:val="0014081E"/>
    <w:rsid w:val="00143998"/>
    <w:rsid w:val="0014414C"/>
    <w:rsid w:val="001528B1"/>
    <w:rsid w:val="0015354B"/>
    <w:rsid w:val="00166F28"/>
    <w:rsid w:val="0019579F"/>
    <w:rsid w:val="00197C72"/>
    <w:rsid w:val="001B45B2"/>
    <w:rsid w:val="001D4AD0"/>
    <w:rsid w:val="001E3FC9"/>
    <w:rsid w:val="001E50D7"/>
    <w:rsid w:val="001E7889"/>
    <w:rsid w:val="001F0A6E"/>
    <w:rsid w:val="001F6ADA"/>
    <w:rsid w:val="001F6BAA"/>
    <w:rsid w:val="00220B10"/>
    <w:rsid w:val="00221917"/>
    <w:rsid w:val="00222F86"/>
    <w:rsid w:val="00233341"/>
    <w:rsid w:val="00244CDF"/>
    <w:rsid w:val="00263621"/>
    <w:rsid w:val="00264069"/>
    <w:rsid w:val="0028783A"/>
    <w:rsid w:val="002920B2"/>
    <w:rsid w:val="002A425E"/>
    <w:rsid w:val="002A4990"/>
    <w:rsid w:val="002B24C7"/>
    <w:rsid w:val="002C3CA0"/>
    <w:rsid w:val="002D07EE"/>
    <w:rsid w:val="002D6167"/>
    <w:rsid w:val="002E378D"/>
    <w:rsid w:val="002E734A"/>
    <w:rsid w:val="00321545"/>
    <w:rsid w:val="0032576B"/>
    <w:rsid w:val="00347E10"/>
    <w:rsid w:val="00353F64"/>
    <w:rsid w:val="003603D3"/>
    <w:rsid w:val="00361AAC"/>
    <w:rsid w:val="003654BD"/>
    <w:rsid w:val="00366702"/>
    <w:rsid w:val="00372438"/>
    <w:rsid w:val="00386F94"/>
    <w:rsid w:val="00393456"/>
    <w:rsid w:val="00395E4F"/>
    <w:rsid w:val="003967B9"/>
    <w:rsid w:val="003A0BD2"/>
    <w:rsid w:val="003B7245"/>
    <w:rsid w:val="003C335D"/>
    <w:rsid w:val="003C5CDD"/>
    <w:rsid w:val="003D3AF2"/>
    <w:rsid w:val="003D3F60"/>
    <w:rsid w:val="003D7F22"/>
    <w:rsid w:val="003E79DD"/>
    <w:rsid w:val="00412627"/>
    <w:rsid w:val="004169D5"/>
    <w:rsid w:val="004245FB"/>
    <w:rsid w:val="00447D65"/>
    <w:rsid w:val="00473309"/>
    <w:rsid w:val="004751F1"/>
    <w:rsid w:val="004802CA"/>
    <w:rsid w:val="0048115C"/>
    <w:rsid w:val="004817DE"/>
    <w:rsid w:val="004836C4"/>
    <w:rsid w:val="004849BD"/>
    <w:rsid w:val="004A1A1C"/>
    <w:rsid w:val="004A1DC3"/>
    <w:rsid w:val="004A3E0D"/>
    <w:rsid w:val="004C5323"/>
    <w:rsid w:val="004C5B37"/>
    <w:rsid w:val="004D2BEB"/>
    <w:rsid w:val="004D736A"/>
    <w:rsid w:val="004E5701"/>
    <w:rsid w:val="00501CA2"/>
    <w:rsid w:val="00503731"/>
    <w:rsid w:val="00514A42"/>
    <w:rsid w:val="005438F1"/>
    <w:rsid w:val="005519C4"/>
    <w:rsid w:val="00561AF6"/>
    <w:rsid w:val="0056537B"/>
    <w:rsid w:val="00571C79"/>
    <w:rsid w:val="00575CC4"/>
    <w:rsid w:val="00577543"/>
    <w:rsid w:val="00581743"/>
    <w:rsid w:val="00583841"/>
    <w:rsid w:val="00593632"/>
    <w:rsid w:val="00597473"/>
    <w:rsid w:val="005B3142"/>
    <w:rsid w:val="005B3EC0"/>
    <w:rsid w:val="005B635C"/>
    <w:rsid w:val="005B6BFC"/>
    <w:rsid w:val="005B720C"/>
    <w:rsid w:val="005C0996"/>
    <w:rsid w:val="005C1AE3"/>
    <w:rsid w:val="005C4BEA"/>
    <w:rsid w:val="005C7605"/>
    <w:rsid w:val="005E0C91"/>
    <w:rsid w:val="0060076F"/>
    <w:rsid w:val="00601DFB"/>
    <w:rsid w:val="0061075C"/>
    <w:rsid w:val="006158EF"/>
    <w:rsid w:val="00620E59"/>
    <w:rsid w:val="006228BC"/>
    <w:rsid w:val="006272FF"/>
    <w:rsid w:val="0066611D"/>
    <w:rsid w:val="00674798"/>
    <w:rsid w:val="0069077E"/>
    <w:rsid w:val="006A7108"/>
    <w:rsid w:val="006B6BB7"/>
    <w:rsid w:val="006C59A3"/>
    <w:rsid w:val="006D22FD"/>
    <w:rsid w:val="006E0321"/>
    <w:rsid w:val="006E5CAB"/>
    <w:rsid w:val="006E779E"/>
    <w:rsid w:val="006F025E"/>
    <w:rsid w:val="006F45D8"/>
    <w:rsid w:val="00724882"/>
    <w:rsid w:val="00727C0B"/>
    <w:rsid w:val="0073447E"/>
    <w:rsid w:val="00745D5A"/>
    <w:rsid w:val="00751BD6"/>
    <w:rsid w:val="00765432"/>
    <w:rsid w:val="007739C3"/>
    <w:rsid w:val="00787244"/>
    <w:rsid w:val="007873C5"/>
    <w:rsid w:val="00790004"/>
    <w:rsid w:val="00795FAD"/>
    <w:rsid w:val="00796C63"/>
    <w:rsid w:val="007A2E3A"/>
    <w:rsid w:val="007B3243"/>
    <w:rsid w:val="007B5263"/>
    <w:rsid w:val="007C555F"/>
    <w:rsid w:val="007D37E1"/>
    <w:rsid w:val="007D5D78"/>
    <w:rsid w:val="007F4358"/>
    <w:rsid w:val="008062DB"/>
    <w:rsid w:val="00832949"/>
    <w:rsid w:val="008408F4"/>
    <w:rsid w:val="00855628"/>
    <w:rsid w:val="008565A7"/>
    <w:rsid w:val="008571C0"/>
    <w:rsid w:val="00857247"/>
    <w:rsid w:val="008618CB"/>
    <w:rsid w:val="00863EF9"/>
    <w:rsid w:val="00870711"/>
    <w:rsid w:val="00871D0F"/>
    <w:rsid w:val="00873125"/>
    <w:rsid w:val="008956B9"/>
    <w:rsid w:val="008A388F"/>
    <w:rsid w:val="008B2CBE"/>
    <w:rsid w:val="008B6D27"/>
    <w:rsid w:val="008C3EF6"/>
    <w:rsid w:val="008D7008"/>
    <w:rsid w:val="008E6A2D"/>
    <w:rsid w:val="008F33A4"/>
    <w:rsid w:val="00901000"/>
    <w:rsid w:val="0090138E"/>
    <w:rsid w:val="00913882"/>
    <w:rsid w:val="0094672D"/>
    <w:rsid w:val="0097017B"/>
    <w:rsid w:val="009741B8"/>
    <w:rsid w:val="0097446A"/>
    <w:rsid w:val="009A22F7"/>
    <w:rsid w:val="009A3604"/>
    <w:rsid w:val="009E6963"/>
    <w:rsid w:val="009F2D6C"/>
    <w:rsid w:val="009F3154"/>
    <w:rsid w:val="00A17905"/>
    <w:rsid w:val="00A27E05"/>
    <w:rsid w:val="00A36CCD"/>
    <w:rsid w:val="00A370DF"/>
    <w:rsid w:val="00A44107"/>
    <w:rsid w:val="00A62B24"/>
    <w:rsid w:val="00A73A40"/>
    <w:rsid w:val="00A760AF"/>
    <w:rsid w:val="00A97E79"/>
    <w:rsid w:val="00AD69B7"/>
    <w:rsid w:val="00AE3EFD"/>
    <w:rsid w:val="00AF4637"/>
    <w:rsid w:val="00B06FE0"/>
    <w:rsid w:val="00B100F4"/>
    <w:rsid w:val="00B15F78"/>
    <w:rsid w:val="00B42330"/>
    <w:rsid w:val="00B52D9D"/>
    <w:rsid w:val="00B5654D"/>
    <w:rsid w:val="00B6116C"/>
    <w:rsid w:val="00B636A3"/>
    <w:rsid w:val="00B9169F"/>
    <w:rsid w:val="00BA7F78"/>
    <w:rsid w:val="00BD22D2"/>
    <w:rsid w:val="00BD5BC2"/>
    <w:rsid w:val="00BE1B10"/>
    <w:rsid w:val="00BF0BF7"/>
    <w:rsid w:val="00BF10E2"/>
    <w:rsid w:val="00BF4359"/>
    <w:rsid w:val="00C11E57"/>
    <w:rsid w:val="00C21975"/>
    <w:rsid w:val="00C21F1E"/>
    <w:rsid w:val="00C30941"/>
    <w:rsid w:val="00C34D23"/>
    <w:rsid w:val="00C427A8"/>
    <w:rsid w:val="00C45601"/>
    <w:rsid w:val="00C459B0"/>
    <w:rsid w:val="00C53769"/>
    <w:rsid w:val="00C55CD4"/>
    <w:rsid w:val="00C5748E"/>
    <w:rsid w:val="00C7326A"/>
    <w:rsid w:val="00C8274A"/>
    <w:rsid w:val="00C878D9"/>
    <w:rsid w:val="00C95A90"/>
    <w:rsid w:val="00CA4DAF"/>
    <w:rsid w:val="00CB0DB9"/>
    <w:rsid w:val="00CB7E7B"/>
    <w:rsid w:val="00CC1E34"/>
    <w:rsid w:val="00CC3946"/>
    <w:rsid w:val="00CD4FA2"/>
    <w:rsid w:val="00CE2DB7"/>
    <w:rsid w:val="00CE46C8"/>
    <w:rsid w:val="00D075DC"/>
    <w:rsid w:val="00D274A5"/>
    <w:rsid w:val="00D37297"/>
    <w:rsid w:val="00D37969"/>
    <w:rsid w:val="00D44097"/>
    <w:rsid w:val="00D453E2"/>
    <w:rsid w:val="00D52702"/>
    <w:rsid w:val="00D53F49"/>
    <w:rsid w:val="00D67C7C"/>
    <w:rsid w:val="00D72D67"/>
    <w:rsid w:val="00D742B5"/>
    <w:rsid w:val="00D74A7D"/>
    <w:rsid w:val="00D74FA4"/>
    <w:rsid w:val="00D80BF6"/>
    <w:rsid w:val="00D852FE"/>
    <w:rsid w:val="00D92DFD"/>
    <w:rsid w:val="00DB564E"/>
    <w:rsid w:val="00DC2A3C"/>
    <w:rsid w:val="00DF3334"/>
    <w:rsid w:val="00E34212"/>
    <w:rsid w:val="00E3670F"/>
    <w:rsid w:val="00E37FDE"/>
    <w:rsid w:val="00E733E5"/>
    <w:rsid w:val="00E772B8"/>
    <w:rsid w:val="00E779D8"/>
    <w:rsid w:val="00E81619"/>
    <w:rsid w:val="00E83357"/>
    <w:rsid w:val="00E843B0"/>
    <w:rsid w:val="00E90707"/>
    <w:rsid w:val="00EB21AC"/>
    <w:rsid w:val="00ED47DC"/>
    <w:rsid w:val="00ED65E3"/>
    <w:rsid w:val="00EE3158"/>
    <w:rsid w:val="00EF248D"/>
    <w:rsid w:val="00EF4917"/>
    <w:rsid w:val="00F02083"/>
    <w:rsid w:val="00F158E3"/>
    <w:rsid w:val="00F270D4"/>
    <w:rsid w:val="00F30F55"/>
    <w:rsid w:val="00F31DAC"/>
    <w:rsid w:val="00F326ED"/>
    <w:rsid w:val="00F47746"/>
    <w:rsid w:val="00F54271"/>
    <w:rsid w:val="00F7635A"/>
    <w:rsid w:val="00F956DF"/>
    <w:rsid w:val="00FB1744"/>
    <w:rsid w:val="00FB2E9A"/>
    <w:rsid w:val="00FC436E"/>
    <w:rsid w:val="00FD5EA0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9F0EF"/>
  <w15:chartTrackingRefBased/>
  <w15:docId w15:val="{99D49930-5DBF-415A-B345-CF18F920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CB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78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78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5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3">
    <w:name w:val="Placeholder Text"/>
    <w:basedOn w:val="a0"/>
    <w:uiPriority w:val="99"/>
    <w:semiHidden/>
    <w:rsid w:val="0090138E"/>
    <w:rPr>
      <w:color w:val="666666"/>
    </w:rPr>
  </w:style>
  <w:style w:type="table" w:styleId="a4">
    <w:name w:val="Table Grid"/>
    <w:basedOn w:val="a1"/>
    <w:uiPriority w:val="39"/>
    <w:rsid w:val="0090138E"/>
    <w:rPr>
      <w:rFonts w:eastAsia="Times New Roma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BFC"/>
    <w:pPr>
      <w:ind w:left="720"/>
      <w:contextualSpacing/>
    </w:pPr>
  </w:style>
  <w:style w:type="paragraph" w:styleId="a6">
    <w:name w:val="Revision"/>
    <w:hidden/>
    <w:uiPriority w:val="99"/>
    <w:semiHidden/>
    <w:rsid w:val="00727C0B"/>
  </w:style>
  <w:style w:type="paragraph" w:styleId="a7">
    <w:name w:val="header"/>
    <w:basedOn w:val="a"/>
    <w:link w:val="a8"/>
    <w:uiPriority w:val="99"/>
    <w:unhideWhenUsed/>
    <w:rsid w:val="00E81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16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1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1619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47D65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11E57"/>
    <w:pPr>
      <w:autoSpaceDE w:val="0"/>
      <w:autoSpaceDN w:val="0"/>
    </w:pPr>
    <w:rPr>
      <w:rFonts w:ascii="標楷體" w:eastAsia="標楷體" w:hAnsi="標楷體" w:cs="標楷體"/>
      <w:kern w:val="0"/>
      <w:sz w:val="22"/>
      <w14:ligatures w14:val="none"/>
    </w:rPr>
  </w:style>
  <w:style w:type="table" w:styleId="4">
    <w:name w:val="Grid Table 4"/>
    <w:basedOn w:val="a1"/>
    <w:uiPriority w:val="49"/>
    <w:rsid w:val="00C732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C732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c">
    <w:name w:val="No Spacing"/>
    <w:uiPriority w:val="1"/>
    <w:qFormat/>
    <w:rsid w:val="003603D3"/>
    <w:pPr>
      <w:widowControl w:val="0"/>
    </w:pPr>
  </w:style>
  <w:style w:type="character" w:styleId="ad">
    <w:name w:val="Emphasis"/>
    <w:basedOn w:val="a0"/>
    <w:uiPriority w:val="20"/>
    <w:qFormat/>
    <w:rsid w:val="0028783A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28783A"/>
    <w:pPr>
      <w:spacing w:after="60"/>
      <w:jc w:val="center"/>
      <w:outlineLvl w:val="1"/>
    </w:pPr>
    <w:rPr>
      <w:szCs w:val="24"/>
    </w:rPr>
  </w:style>
  <w:style w:type="character" w:customStyle="1" w:styleId="af">
    <w:name w:val="副標題 字元"/>
    <w:basedOn w:val="a0"/>
    <w:link w:val="ae"/>
    <w:uiPriority w:val="11"/>
    <w:rsid w:val="0028783A"/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878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878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878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8783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08CF-C28B-4B98-B61C-310A09A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Cheung</dc:creator>
  <cp:keywords/>
  <dc:description/>
  <cp:lastModifiedBy>Annie Cheung</cp:lastModifiedBy>
  <cp:revision>2</cp:revision>
  <cp:lastPrinted>2026-03-05T09:03:00Z</cp:lastPrinted>
  <dcterms:created xsi:type="dcterms:W3CDTF">2026-03-05T08:45:00Z</dcterms:created>
  <dcterms:modified xsi:type="dcterms:W3CDTF">2026-03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fbdb580dfde6b47554ac3119e41666e45455cc49a7c0ec99b23869ad820b4</vt:lpwstr>
  </property>
</Properties>
</file>